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FDF" w:rsidRPr="006E3FDF" w:rsidRDefault="006E3FDF" w:rsidP="006E3FDF">
      <w:pPr>
        <w:jc w:val="center"/>
        <w:rPr>
          <w:b/>
        </w:rPr>
      </w:pPr>
      <w:r>
        <w:rPr>
          <w:b/>
        </w:rPr>
        <w:t>Projects must be completed by March 31, 20</w:t>
      </w:r>
      <w:r w:rsidR="00A82B85">
        <w:rPr>
          <w:b/>
        </w:rPr>
        <w:t>20</w:t>
      </w:r>
      <w:r>
        <w:rPr>
          <w:b/>
        </w:rPr>
        <w:t>. Reports are</w:t>
      </w:r>
      <w:r w:rsidRPr="006E3FDF">
        <w:rPr>
          <w:b/>
        </w:rPr>
        <w:t xml:space="preserve"> due by April 15, 20</w:t>
      </w:r>
      <w:r w:rsidR="00A82B85">
        <w:rPr>
          <w:b/>
        </w:rPr>
        <w:t>20</w:t>
      </w:r>
      <w:r w:rsidRPr="006E3FDF">
        <w:rPr>
          <w:b/>
        </w:rPr>
        <w:t>.</w:t>
      </w:r>
    </w:p>
    <w:p w:rsidR="006E3FDF" w:rsidRDefault="006E3FDF" w:rsidP="006E3FDF">
      <w:pPr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5"/>
      </w:tblGrid>
      <w:tr w:rsidR="006E3FDF" w:rsidRPr="003946AD" w:rsidTr="006E3FDF">
        <w:trPr>
          <w:cantSplit/>
          <w:trHeight w:val="590"/>
          <w:jc w:val="center"/>
        </w:trPr>
        <w:tc>
          <w:tcPr>
            <w:tcW w:w="10349" w:type="dxa"/>
            <w:gridSpan w:val="2"/>
            <w:shd w:val="clear" w:color="auto" w:fill="92CDDC" w:themeFill="accent5" w:themeFillTint="99"/>
            <w:vAlign w:val="center"/>
          </w:tcPr>
          <w:p w:rsidR="006E3FDF" w:rsidRPr="003946AD" w:rsidRDefault="006E3FDF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A218E0">
              <w:rPr>
                <w:rFonts w:cs="Arial"/>
                <w:szCs w:val="24"/>
              </w:rPr>
              <w:t>Information about your organization</w:t>
            </w:r>
          </w:p>
        </w:tc>
      </w:tr>
      <w:tr w:rsidR="006E3FDF" w:rsidRPr="003946AD" w:rsidTr="006E3FDF">
        <w:trPr>
          <w:cantSplit/>
          <w:trHeight w:val="617"/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E3FDF" w:rsidRPr="006E3FDF" w:rsidRDefault="006E3FDF" w:rsidP="00DF160F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A218E0">
              <w:rPr>
                <w:rFonts w:cs="Arial"/>
                <w:b w:val="0"/>
                <w:sz w:val="24"/>
                <w:szCs w:val="24"/>
              </w:rPr>
              <w:t>Today’s date:</w:t>
            </w:r>
          </w:p>
        </w:tc>
      </w:tr>
      <w:tr w:rsidR="006E3FDF" w:rsidRPr="00B11529" w:rsidTr="006E3FDF">
        <w:trPr>
          <w:cantSplit/>
          <w:trHeight w:val="1364"/>
          <w:jc w:val="center"/>
        </w:trPr>
        <w:tc>
          <w:tcPr>
            <w:tcW w:w="5174" w:type="dxa"/>
            <w:shd w:val="clear" w:color="auto" w:fill="auto"/>
          </w:tcPr>
          <w:p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Name of organization:</w:t>
            </w:r>
          </w:p>
          <w:p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Contact person:</w:t>
            </w: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6E3FDF" w:rsidRPr="00B11529" w:rsidTr="006E3FDF">
        <w:trPr>
          <w:trHeight w:val="1877"/>
          <w:jc w:val="center"/>
        </w:trPr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Mailing a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ddress:</w:t>
            </w:r>
          </w:p>
          <w:p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</w:tcPr>
          <w:p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Phone: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Fax: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E-mail: </w:t>
            </w:r>
          </w:p>
        </w:tc>
      </w:tr>
    </w:tbl>
    <w:p w:rsidR="006E3FDF" w:rsidRPr="00E02296" w:rsidRDefault="006E3FDF">
      <w:pPr>
        <w:rPr>
          <w:sz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3743B0" w:rsidRPr="003946AD" w:rsidTr="006E3FDF">
        <w:trPr>
          <w:cantSplit/>
          <w:trHeight w:val="635"/>
          <w:jc w:val="center"/>
        </w:trPr>
        <w:tc>
          <w:tcPr>
            <w:tcW w:w="10349" w:type="dxa"/>
            <w:shd w:val="clear" w:color="auto" w:fill="92CDDC" w:themeFill="accent5" w:themeFillTint="99"/>
            <w:vAlign w:val="center"/>
          </w:tcPr>
          <w:p w:rsidR="003743B0" w:rsidRPr="00A218E0" w:rsidRDefault="003743B0" w:rsidP="00A218E0">
            <w:pPr>
              <w:pStyle w:val="Title"/>
              <w:jc w:val="left"/>
              <w:rPr>
                <w:rFonts w:cs="Arial"/>
                <w:szCs w:val="24"/>
              </w:rPr>
            </w:pPr>
            <w:r w:rsidRPr="00A218E0">
              <w:rPr>
                <w:rFonts w:cs="Arial"/>
                <w:szCs w:val="24"/>
              </w:rPr>
              <w:t>Information about your application</w:t>
            </w:r>
          </w:p>
        </w:tc>
      </w:tr>
      <w:tr w:rsidR="003743B0" w:rsidRPr="00B11529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3743B0" w:rsidRPr="009C5153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How easy was the application process?  (Please check the best answer for you.)</w:t>
            </w:r>
          </w:p>
          <w:p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  ___ Difficult      ___ Not too difficult      ___ Somewhat easy     ___ 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Easy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     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___ Very easy</w:t>
            </w:r>
          </w:p>
          <w:p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3743B0" w:rsidRPr="00B11529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3743B0" w:rsidRPr="009C5153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How satisfied were you with the way the Literacy Council handled your application?</w:t>
            </w:r>
          </w:p>
          <w:p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__Dissatisfied   __ A little dissatisfied   __ Somewhat satisfied   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Satis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fied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 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Very satisfied     </w:t>
            </w:r>
          </w:p>
          <w:p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6E3FDF" w:rsidRPr="00B11529" w:rsidTr="008E76F6">
        <w:trPr>
          <w:cantSplit/>
          <w:trHeight w:val="3029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:rsidR="008E76F6" w:rsidRDefault="008E76F6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E3FDF" w:rsidRPr="006E3FDF" w:rsidRDefault="006E3FDF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6E3FDF">
              <w:rPr>
                <w:rFonts w:cs="Arial"/>
                <w:b w:val="0"/>
                <w:bCs w:val="0"/>
                <w:sz w:val="24"/>
                <w:szCs w:val="24"/>
              </w:rPr>
              <w:t>Do you have any suggestions for how this process could be improved in the future?</w:t>
            </w:r>
          </w:p>
        </w:tc>
      </w:tr>
    </w:tbl>
    <w:p w:rsidR="00A218E0" w:rsidRDefault="00A218E0"/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5"/>
        <w:gridCol w:w="5155"/>
      </w:tblGrid>
      <w:tr w:rsidR="003743B0" w:rsidRPr="003946AD" w:rsidTr="00DB1282">
        <w:trPr>
          <w:cantSplit/>
          <w:trHeight w:val="63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2638D6" w:rsidRPr="002638D6" w:rsidRDefault="008E76F6" w:rsidP="002638D6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Information a</w:t>
            </w:r>
            <w:r w:rsidR="003743B0" w:rsidRPr="002F3FA2">
              <w:rPr>
                <w:rFonts w:cs="Arial"/>
                <w:szCs w:val="24"/>
              </w:rPr>
              <w:t>bout your projec</w:t>
            </w:r>
            <w:r w:rsidR="002638D6">
              <w:rPr>
                <w:rFonts w:cs="Arial"/>
                <w:szCs w:val="24"/>
              </w:rPr>
              <w:t>t</w:t>
            </w:r>
          </w:p>
          <w:p w:rsidR="003743B0" w:rsidRPr="002638D6" w:rsidRDefault="003743B0" w:rsidP="002638D6"/>
        </w:tc>
      </w:tr>
      <w:tr w:rsidR="003F6211" w:rsidRPr="00B11529" w:rsidTr="003F6211">
        <w:trPr>
          <w:cantSplit/>
          <w:trHeight w:val="5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11" w:rsidRPr="003F6211" w:rsidRDefault="003F6211" w:rsidP="003F6211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16"/>
              </w:rPr>
            </w:pPr>
            <w:r w:rsidRPr="003F6211">
              <w:rPr>
                <w:rFonts w:cs="Arial"/>
                <w:b w:val="0"/>
                <w:bCs w:val="0"/>
                <w:sz w:val="24"/>
                <w:szCs w:val="16"/>
              </w:rPr>
              <w:t>Project start date</w:t>
            </w:r>
            <w:r w:rsidR="002638D6">
              <w:rPr>
                <w:rFonts w:cs="Arial"/>
                <w:b w:val="0"/>
                <w:bCs w:val="0"/>
                <w:sz w:val="24"/>
                <w:szCs w:val="16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D6" w:rsidRPr="002638D6" w:rsidRDefault="003F6211" w:rsidP="002638D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16"/>
              </w:rPr>
            </w:pPr>
            <w:r w:rsidRPr="003F6211">
              <w:rPr>
                <w:rFonts w:cs="Arial"/>
                <w:b w:val="0"/>
                <w:bCs w:val="0"/>
                <w:sz w:val="24"/>
                <w:szCs w:val="16"/>
              </w:rPr>
              <w:t>Project end date:</w:t>
            </w:r>
          </w:p>
          <w:p w:rsidR="003F6211" w:rsidRPr="002638D6" w:rsidRDefault="003F6211" w:rsidP="002638D6"/>
        </w:tc>
      </w:tr>
      <w:tr w:rsidR="00310950" w:rsidRPr="00B11529" w:rsidTr="00310950">
        <w:trPr>
          <w:cantSplit/>
          <w:trHeight w:val="341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50" w:rsidRPr="00310950" w:rsidRDefault="00310950" w:rsidP="00310950">
            <w:pPr>
              <w:pStyle w:val="Title"/>
              <w:jc w:val="left"/>
              <w:rPr>
                <w:rFonts w:cs="Arial"/>
                <w:b w:val="0"/>
                <w:bCs w:val="0"/>
                <w:sz w:val="14"/>
                <w:szCs w:val="24"/>
              </w:rPr>
            </w:pPr>
          </w:p>
          <w:p w:rsidR="003F6211" w:rsidRDefault="003F6211" w:rsidP="00310950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Check the type of program that you ran:</w:t>
            </w:r>
          </w:p>
          <w:p w:rsidR="003F6211" w:rsidRPr="005B19A6" w:rsidRDefault="003F6211" w:rsidP="00310950">
            <w:pPr>
              <w:tabs>
                <w:tab w:val="left" w:pos="1140"/>
              </w:tabs>
              <w:ind w:left="720"/>
              <w:rPr>
                <w:rFonts w:cs="Arial"/>
                <w:szCs w:val="24"/>
              </w:rPr>
            </w:pPr>
            <w:proofErr w:type="gramStart"/>
            <w:r w:rsidRPr="005B19A6">
              <w:rPr>
                <w:rFonts w:cs="Arial"/>
                <w:sz w:val="40"/>
                <w:szCs w:val="40"/>
              </w:rPr>
              <w:t>□</w:t>
            </w:r>
            <w:r w:rsidRPr="005B19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Learning</w:t>
            </w:r>
            <w:proofErr w:type="gramEnd"/>
            <w:r>
              <w:rPr>
                <w:rFonts w:cs="Arial"/>
                <w:szCs w:val="24"/>
              </w:rPr>
              <w:t xml:space="preserve"> in the Kitchen</w:t>
            </w:r>
            <w:r>
              <w:rPr>
                <w:rFonts w:cs="Arial"/>
                <w:szCs w:val="24"/>
              </w:rPr>
              <w:tab/>
            </w:r>
          </w:p>
          <w:p w:rsidR="003F6211" w:rsidRDefault="003F6211" w:rsidP="00310950">
            <w:pPr>
              <w:ind w:left="720"/>
              <w:rPr>
                <w:rFonts w:cs="Arial"/>
                <w:sz w:val="40"/>
                <w:szCs w:val="40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5B19A6">
              <w:rPr>
                <w:rFonts w:cs="Arial"/>
                <w:szCs w:val="24"/>
              </w:rPr>
              <w:t>Telling our Stories</w:t>
            </w:r>
          </w:p>
          <w:p w:rsidR="008E76F6" w:rsidRPr="002638D6" w:rsidRDefault="003F6211" w:rsidP="002638D6">
            <w:pPr>
              <w:pStyle w:val="Title"/>
              <w:ind w:left="72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6C449D">
              <w:rPr>
                <w:rFonts w:cs="Arial"/>
                <w:b w:val="0"/>
                <w:sz w:val="24"/>
                <w:szCs w:val="24"/>
              </w:rPr>
              <w:t>Youth Literacy Nights</w:t>
            </w:r>
            <w:r>
              <w:rPr>
                <w:rFonts w:cs="Arial"/>
                <w:b w:val="0"/>
                <w:sz w:val="24"/>
                <w:szCs w:val="24"/>
              </w:rPr>
              <w:t xml:space="preserve"> (please list the events you did below)</w:t>
            </w:r>
          </w:p>
        </w:tc>
      </w:tr>
      <w:tr w:rsidR="00DB1282" w:rsidRPr="00B11529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8E76F6" w:rsidRP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236DD4">
              <w:rPr>
                <w:rFonts w:cs="Arial"/>
                <w:sz w:val="24"/>
                <w:szCs w:val="24"/>
              </w:rPr>
              <w:t>Briefly describe your project.</w:t>
            </w:r>
            <w:r w:rsidRPr="00236DD4">
              <w:rPr>
                <w:rFonts w:cs="Arial"/>
                <w:b w:val="0"/>
                <w:sz w:val="24"/>
                <w:szCs w:val="24"/>
              </w:rPr>
              <w:t xml:space="preserve"> Describe what activities you did and how often your activities happened. If you hosted any special events or celebrations as a part of your project, please describe them here.  </w:t>
            </w:r>
          </w:p>
          <w:p w:rsidR="008E76F6" w:rsidRDefault="008E76F6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8E76F6" w:rsidRPr="00B11529" w:rsidRDefault="008E76F6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8E76F6" w:rsidRDefault="008E76F6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638D6" w:rsidRPr="002638D6" w:rsidRDefault="002638D6" w:rsidP="002638D6">
            <w:bookmarkStart w:id="0" w:name="_GoBack"/>
            <w:bookmarkEnd w:id="0"/>
          </w:p>
          <w:p w:rsidR="002638D6" w:rsidRPr="002638D6" w:rsidRDefault="002638D6" w:rsidP="002638D6"/>
          <w:p w:rsidR="00236DD4" w:rsidRPr="002638D6" w:rsidRDefault="00236DD4" w:rsidP="002638D6"/>
        </w:tc>
      </w:tr>
      <w:tr w:rsidR="00236DD4" w:rsidRPr="00B11529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What worked well</w:t>
            </w:r>
            <w:r w:rsidR="00D9108B">
              <w:rPr>
                <w:rFonts w:cs="Arial"/>
                <w:b w:val="0"/>
                <w:bCs w:val="0"/>
                <w:sz w:val="24"/>
                <w:szCs w:val="24"/>
              </w:rPr>
              <w:t xml:space="preserve"> in your project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?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P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236DD4" w:rsidRPr="00B11529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What did not work well?</w:t>
            </w:r>
            <w:r w:rsidR="00D9108B">
              <w:rPr>
                <w:rFonts w:cs="Arial"/>
                <w:b w:val="0"/>
                <w:bCs w:val="0"/>
                <w:sz w:val="24"/>
                <w:szCs w:val="24"/>
              </w:rPr>
              <w:t xml:space="preserve"> Why not? What would you do differently for another time?</w:t>
            </w:r>
          </w:p>
          <w:p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236DD4" w:rsidRP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236DD4" w:rsidRPr="00B11529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What language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(s)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did you use in your program? ___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_________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____________</w:t>
            </w: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Did you use your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skill </w:t>
            </w:r>
            <w:proofErr w:type="gramStart"/>
            <w:r>
              <w:rPr>
                <w:rFonts w:cs="Arial"/>
                <w:b w:val="0"/>
                <w:bCs w:val="0"/>
                <w:sz w:val="24"/>
                <w:szCs w:val="24"/>
              </w:rPr>
              <w:t>builders</w:t>
            </w:r>
            <w:proofErr w:type="gram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program as a way to teach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an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Indigenous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language?  How?</w:t>
            </w: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236DD4" w:rsidRP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8E76F6" w:rsidRDefault="008E76F6" w:rsidP="009C3255">
      <w:pPr>
        <w:pStyle w:val="Title"/>
        <w:jc w:val="left"/>
        <w:rPr>
          <w:rFonts w:cs="Arial"/>
          <w:sz w:val="24"/>
          <w:szCs w:val="24"/>
        </w:rPr>
        <w:sectPr w:rsidR="008E76F6" w:rsidSect="00BB40F5">
          <w:headerReference w:type="default" r:id="rId8"/>
          <w:footerReference w:type="default" r:id="rId9"/>
          <w:pgSz w:w="12240" w:h="15840"/>
          <w:pgMar w:top="1497" w:right="1440" w:bottom="1440" w:left="1440" w:header="720" w:footer="720" w:gutter="0"/>
          <w:cols w:space="720"/>
          <w:docGrid w:linePitch="360"/>
        </w:sectPr>
      </w:pPr>
    </w:p>
    <w:p w:rsidR="003F6211" w:rsidRDefault="003F6211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1A7C95" w:rsidRPr="000D6CDC" w:rsidTr="003709F5">
        <w:trPr>
          <w:cantSplit/>
          <w:jc w:val="center"/>
        </w:trPr>
        <w:tc>
          <w:tcPr>
            <w:tcW w:w="10349" w:type="dxa"/>
            <w:shd w:val="clear" w:color="auto" w:fill="92CDDC" w:themeFill="accent5" w:themeFillTint="99"/>
          </w:tcPr>
          <w:p w:rsidR="001A7C95" w:rsidRPr="001E75F0" w:rsidRDefault="001A7C95" w:rsidP="00DF160F">
            <w:pPr>
              <w:pStyle w:val="Title"/>
              <w:jc w:val="left"/>
              <w:rPr>
                <w:rFonts w:cs="Arial"/>
                <w:sz w:val="16"/>
                <w:szCs w:val="16"/>
              </w:rPr>
            </w:pPr>
          </w:p>
          <w:p w:rsidR="001A7C95" w:rsidRDefault="006D2362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iverables</w:t>
            </w:r>
            <w:r w:rsidR="001A7C95">
              <w:rPr>
                <w:rFonts w:cs="Arial"/>
                <w:sz w:val="24"/>
                <w:szCs w:val="24"/>
              </w:rPr>
              <w:t xml:space="preserve">  </w:t>
            </w:r>
          </w:p>
          <w:p w:rsidR="001A7C95" w:rsidRPr="001E75F0" w:rsidRDefault="001A7C95" w:rsidP="00DF160F">
            <w:pPr>
              <w:pStyle w:val="Title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7C95" w:rsidRPr="000D6CDC" w:rsidTr="00DF160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:rsidR="001A7C95" w:rsidRPr="009C5153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1A7C95" w:rsidRPr="00B11529" w:rsidRDefault="001A7C95" w:rsidP="00DF160F">
            <w:pPr>
              <w:pStyle w:val="Title"/>
              <w:shd w:val="clear" w:color="auto" w:fill="FFFFFF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How many sessions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/events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did you have?  ___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_____________________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__ </w:t>
            </w:r>
          </w:p>
          <w:p w:rsidR="001A7C95" w:rsidRPr="00B11529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1A7C95" w:rsidRPr="000D6CDC" w:rsidTr="00DF160F">
        <w:trPr>
          <w:cantSplit/>
          <w:trHeight w:val="565"/>
          <w:jc w:val="center"/>
        </w:trPr>
        <w:tc>
          <w:tcPr>
            <w:tcW w:w="10349" w:type="dxa"/>
            <w:shd w:val="clear" w:color="auto" w:fill="auto"/>
          </w:tcPr>
          <w:p w:rsidR="001A7C95" w:rsidRDefault="001A7C95" w:rsidP="00DF160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946AD">
              <w:rPr>
                <w:rFonts w:cs="Arial"/>
                <w:b/>
                <w:bCs/>
                <w:szCs w:val="24"/>
              </w:rPr>
              <w:t xml:space="preserve">    </w:t>
            </w:r>
          </w:p>
          <w:p w:rsidR="001A7C95" w:rsidRPr="00B11529" w:rsidRDefault="001A7C95" w:rsidP="00DF160F">
            <w:pPr>
              <w:jc w:val="center"/>
              <w:rPr>
                <w:b/>
                <w:szCs w:val="24"/>
              </w:rPr>
            </w:pPr>
            <w:r w:rsidRPr="00B11529">
              <w:rPr>
                <w:szCs w:val="24"/>
              </w:rPr>
              <w:t xml:space="preserve">How many </w:t>
            </w:r>
            <w:r w:rsidRPr="00B11529">
              <w:rPr>
                <w:b/>
                <w:szCs w:val="24"/>
              </w:rPr>
              <w:t>different people</w:t>
            </w:r>
            <w:r w:rsidRPr="00B11529">
              <w:rPr>
                <w:szCs w:val="24"/>
              </w:rPr>
              <w:t xml:space="preserve"> came to your program</w:t>
            </w:r>
            <w:r>
              <w:rPr>
                <w:szCs w:val="24"/>
              </w:rPr>
              <w:t xml:space="preserve"> or event</w:t>
            </w:r>
            <w:r w:rsidRPr="00B11529">
              <w:rPr>
                <w:szCs w:val="24"/>
              </w:rPr>
              <w:t>?</w:t>
            </w:r>
          </w:p>
          <w:p w:rsidR="001A7C95" w:rsidRPr="00B11529" w:rsidRDefault="001A7C95" w:rsidP="00DF160F">
            <w:pPr>
              <w:jc w:val="center"/>
              <w:rPr>
                <w:b/>
                <w:szCs w:val="24"/>
              </w:rPr>
            </w:pPr>
          </w:p>
          <w:p w:rsidR="001A7C95" w:rsidRPr="00B11529" w:rsidRDefault="001A7C95" w:rsidP="00DF160F">
            <w:pPr>
              <w:jc w:val="center"/>
              <w:rPr>
                <w:i/>
                <w:szCs w:val="24"/>
              </w:rPr>
            </w:pPr>
            <w:r w:rsidRPr="00B11529">
              <w:rPr>
                <w:i/>
                <w:szCs w:val="24"/>
              </w:rPr>
              <w:t>(Count each person once no matter how many times they came.  If a person came once, you count them once.  If a person came eight times, you still only count them once.)</w:t>
            </w:r>
          </w:p>
          <w:p w:rsidR="001A7C95" w:rsidRPr="00B11529" w:rsidRDefault="001A7C95" w:rsidP="00DF160F">
            <w:pPr>
              <w:jc w:val="center"/>
              <w:rPr>
                <w:szCs w:val="24"/>
              </w:rPr>
            </w:pPr>
          </w:p>
          <w:p w:rsidR="001A7C95" w:rsidRPr="00B11529" w:rsidRDefault="001A7C95" w:rsidP="00DF160F">
            <w:pPr>
              <w:jc w:val="center"/>
              <w:rPr>
                <w:szCs w:val="24"/>
              </w:rPr>
            </w:pPr>
            <w:r w:rsidRPr="00B11529">
              <w:rPr>
                <w:szCs w:val="24"/>
              </w:rPr>
              <w:t>Adults</w:t>
            </w:r>
            <w:r>
              <w:rPr>
                <w:szCs w:val="24"/>
              </w:rPr>
              <w:t xml:space="preserve"> (age 30 and up)</w:t>
            </w:r>
            <w:r w:rsidRPr="00B11529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Youth (16-29)</w:t>
            </w:r>
            <w:r w:rsidRPr="00B11529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 C</w:t>
            </w:r>
            <w:r w:rsidRPr="00B11529">
              <w:rPr>
                <w:szCs w:val="24"/>
              </w:rPr>
              <w:t>hildren</w:t>
            </w:r>
            <w:r>
              <w:rPr>
                <w:szCs w:val="24"/>
              </w:rPr>
              <w:t xml:space="preserve"> (under 16)</w:t>
            </w:r>
            <w:r w:rsidRPr="00B11529">
              <w:rPr>
                <w:szCs w:val="24"/>
              </w:rPr>
              <w:t xml:space="preserve"> _______</w:t>
            </w:r>
          </w:p>
          <w:p w:rsidR="001A7C95" w:rsidRPr="003946AD" w:rsidRDefault="001A7C95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1A7C95" w:rsidRPr="000D6CDC" w:rsidTr="00DF160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:rsidR="001A7C95" w:rsidRPr="001E75F0" w:rsidRDefault="001A7C95" w:rsidP="00DF160F">
            <w:pPr>
              <w:jc w:val="center"/>
              <w:rPr>
                <w:b/>
                <w:sz w:val="16"/>
                <w:szCs w:val="16"/>
              </w:rPr>
            </w:pPr>
          </w:p>
          <w:p w:rsidR="001A7C95" w:rsidRPr="003946AD" w:rsidRDefault="001A7C95" w:rsidP="00DF160F">
            <w:pPr>
              <w:jc w:val="center"/>
              <w:rPr>
                <w:szCs w:val="24"/>
              </w:rPr>
            </w:pPr>
            <w:r w:rsidRPr="003946AD">
              <w:rPr>
                <w:b/>
                <w:szCs w:val="24"/>
              </w:rPr>
              <w:t>Overall,</w:t>
            </w:r>
            <w:r w:rsidRPr="003946AD">
              <w:rPr>
                <w:szCs w:val="24"/>
              </w:rPr>
              <w:t xml:space="preserve"> how many participants came to your program or event?</w:t>
            </w:r>
          </w:p>
          <w:p w:rsidR="001A7C95" w:rsidRPr="003946AD" w:rsidRDefault="001A7C95" w:rsidP="00DF160F">
            <w:pPr>
              <w:jc w:val="center"/>
              <w:rPr>
                <w:b/>
                <w:szCs w:val="24"/>
              </w:rPr>
            </w:pPr>
          </w:p>
          <w:p w:rsidR="001A7C95" w:rsidRPr="003946AD" w:rsidRDefault="001A7C95" w:rsidP="00DF160F">
            <w:pPr>
              <w:jc w:val="center"/>
              <w:rPr>
                <w:i/>
                <w:szCs w:val="24"/>
              </w:rPr>
            </w:pPr>
            <w:r w:rsidRPr="003946AD">
              <w:rPr>
                <w:i/>
                <w:szCs w:val="24"/>
              </w:rPr>
              <w:t xml:space="preserve">(Count each person every time they came.  If a person came once, you count them once.  </w:t>
            </w:r>
          </w:p>
          <w:p w:rsidR="001A7C95" w:rsidRPr="003946AD" w:rsidRDefault="001A7C95" w:rsidP="00DF160F">
            <w:pPr>
              <w:jc w:val="center"/>
              <w:rPr>
                <w:i/>
                <w:szCs w:val="24"/>
              </w:rPr>
            </w:pPr>
            <w:r w:rsidRPr="003946AD">
              <w:rPr>
                <w:i/>
                <w:szCs w:val="24"/>
              </w:rPr>
              <w:t>If a person came eight times, you count them eight times.)</w:t>
            </w:r>
          </w:p>
          <w:p w:rsidR="001A7C95" w:rsidRPr="003946AD" w:rsidRDefault="001A7C95" w:rsidP="00DF160F">
            <w:pPr>
              <w:jc w:val="center"/>
              <w:rPr>
                <w:i/>
                <w:szCs w:val="24"/>
              </w:rPr>
            </w:pPr>
          </w:p>
          <w:p w:rsidR="001A7C95" w:rsidRPr="00B11529" w:rsidRDefault="001A7C95" w:rsidP="00DF160F">
            <w:pPr>
              <w:jc w:val="center"/>
              <w:rPr>
                <w:szCs w:val="24"/>
              </w:rPr>
            </w:pPr>
            <w:r w:rsidRPr="00B11529">
              <w:rPr>
                <w:szCs w:val="24"/>
              </w:rPr>
              <w:t>Adults</w:t>
            </w:r>
            <w:r>
              <w:rPr>
                <w:szCs w:val="24"/>
              </w:rPr>
              <w:t xml:space="preserve"> (age 30 and up)</w:t>
            </w:r>
            <w:r w:rsidRPr="00B11529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Youth (16-29)</w:t>
            </w:r>
            <w:r w:rsidRPr="00B11529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 C</w:t>
            </w:r>
            <w:r w:rsidRPr="00B11529">
              <w:rPr>
                <w:szCs w:val="24"/>
              </w:rPr>
              <w:t>hildren</w:t>
            </w:r>
            <w:r>
              <w:rPr>
                <w:szCs w:val="24"/>
              </w:rPr>
              <w:t xml:space="preserve"> (under 16)</w:t>
            </w:r>
            <w:r w:rsidRPr="00B11529">
              <w:rPr>
                <w:szCs w:val="24"/>
              </w:rPr>
              <w:t xml:space="preserve"> _______</w:t>
            </w: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1A7C95" w:rsidRPr="000D6CDC" w:rsidTr="00D9108B">
        <w:trPr>
          <w:cantSplit/>
          <w:trHeight w:val="2219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:rsidR="00D9108B" w:rsidRDefault="00D9108B" w:rsidP="00DF160F">
            <w:pPr>
              <w:rPr>
                <w:szCs w:val="24"/>
              </w:rPr>
            </w:pPr>
          </w:p>
          <w:p w:rsidR="001A7C95" w:rsidRDefault="001A7C95" w:rsidP="00DF160F">
            <w:pPr>
              <w:rPr>
                <w:szCs w:val="24"/>
              </w:rPr>
            </w:pPr>
            <w:r w:rsidRPr="00113143">
              <w:rPr>
                <w:szCs w:val="24"/>
              </w:rPr>
              <w:t xml:space="preserve">Approximately how many of the youth participants </w:t>
            </w:r>
            <w:r w:rsidR="004E7EE4">
              <w:rPr>
                <w:szCs w:val="24"/>
              </w:rPr>
              <w:t xml:space="preserve">(16-29 years old) </w:t>
            </w:r>
            <w:r w:rsidRPr="00113143">
              <w:rPr>
                <w:szCs w:val="24"/>
              </w:rPr>
              <w:t>were not attending school or working during the time of your program?</w:t>
            </w:r>
            <w:r>
              <w:rPr>
                <w:szCs w:val="24"/>
              </w:rPr>
              <w:t xml:space="preserve"> _______________</w:t>
            </w:r>
          </w:p>
          <w:p w:rsidR="001A7C95" w:rsidRDefault="001A7C95" w:rsidP="00DF160F">
            <w:pPr>
              <w:rPr>
                <w:szCs w:val="24"/>
              </w:rPr>
            </w:pPr>
          </w:p>
          <w:p w:rsidR="001A7C95" w:rsidRDefault="001A7C95" w:rsidP="00DF160F">
            <w:pPr>
              <w:rPr>
                <w:szCs w:val="24"/>
              </w:rPr>
            </w:pPr>
            <w:r>
              <w:rPr>
                <w:szCs w:val="24"/>
              </w:rPr>
              <w:t xml:space="preserve">Approximately how many </w:t>
            </w:r>
            <w:r w:rsidR="004E7EE4">
              <w:rPr>
                <w:szCs w:val="24"/>
              </w:rPr>
              <w:t xml:space="preserve">of the youth participants (16-29 years old) </w:t>
            </w:r>
            <w:r>
              <w:rPr>
                <w:szCs w:val="24"/>
              </w:rPr>
              <w:t>were regularly attending school or working? _______________</w:t>
            </w:r>
          </w:p>
          <w:p w:rsidR="001A7C95" w:rsidRDefault="001A7C95" w:rsidP="00DF160F">
            <w:pPr>
              <w:rPr>
                <w:szCs w:val="24"/>
              </w:rPr>
            </w:pPr>
          </w:p>
          <w:p w:rsidR="00D9108B" w:rsidRPr="00113143" w:rsidRDefault="001A7C95" w:rsidP="00DF160F">
            <w:pPr>
              <w:rPr>
                <w:szCs w:val="24"/>
              </w:rPr>
            </w:pPr>
            <w:r>
              <w:rPr>
                <w:szCs w:val="24"/>
              </w:rPr>
              <w:t xml:space="preserve">Approximately how many </w:t>
            </w:r>
            <w:r w:rsidR="004E7EE4">
              <w:rPr>
                <w:szCs w:val="24"/>
              </w:rPr>
              <w:t xml:space="preserve">of the youth participants (16-29 years old) </w:t>
            </w:r>
            <w:r>
              <w:rPr>
                <w:szCs w:val="24"/>
              </w:rPr>
              <w:t>were stay at home parents? __________________</w:t>
            </w:r>
          </w:p>
          <w:p w:rsidR="001A7C95" w:rsidRPr="001E75F0" w:rsidRDefault="001A7C95" w:rsidP="00DF16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7C95" w:rsidRPr="000D6CDC" w:rsidTr="00DF160F">
        <w:trPr>
          <w:cantSplit/>
          <w:trHeight w:val="1874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:rsidR="001A7C95" w:rsidRPr="00BB2E87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Did you produce any materials?  (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eg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>: digital stories, recipe books, etc.)</w:t>
            </w: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If yes, please tell us about them </w:t>
            </w:r>
            <w:proofErr w:type="gramStart"/>
            <w:r>
              <w:rPr>
                <w:rFonts w:cs="Arial"/>
                <w:b w:val="0"/>
                <w:bCs w:val="0"/>
                <w:sz w:val="24"/>
                <w:szCs w:val="24"/>
              </w:rPr>
              <w:t>and also</w:t>
            </w:r>
            <w:proofErr w:type="gramEnd"/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attach a sample to your report.</w:t>
            </w: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Did you give away any materials</w:t>
            </w:r>
            <w:r w:rsidR="00D9108B">
              <w:rPr>
                <w:rFonts w:cs="Arial"/>
                <w:b w:val="0"/>
                <w:bCs w:val="0"/>
                <w:sz w:val="24"/>
                <w:szCs w:val="24"/>
              </w:rPr>
              <w:t>?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Arial"/>
                <w:b w:val="0"/>
                <w:bCs w:val="0"/>
                <w:sz w:val="24"/>
                <w:szCs w:val="24"/>
              </w:rPr>
              <w:t>eg</w:t>
            </w:r>
            <w:proofErr w:type="spellEnd"/>
            <w:r>
              <w:rPr>
                <w:rFonts w:cs="Arial"/>
                <w:b w:val="0"/>
                <w:bCs w:val="0"/>
                <w:sz w:val="24"/>
                <w:szCs w:val="24"/>
              </w:rPr>
              <w:t>:  books, food hampers, camera memory cards, etc.)</w:t>
            </w: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A7C95" w:rsidRPr="00D9108B" w:rsidRDefault="001A7C95" w:rsidP="00DF160F">
            <w:pPr>
              <w:pStyle w:val="Title"/>
              <w:jc w:val="left"/>
              <w:rPr>
                <w:rFonts w:cs="Arial"/>
                <w:bCs w:val="0"/>
                <w:sz w:val="24"/>
                <w:szCs w:val="24"/>
              </w:rPr>
            </w:pPr>
            <w:r w:rsidRPr="00D9108B">
              <w:rPr>
                <w:rFonts w:cs="Arial"/>
                <w:bCs w:val="0"/>
                <w:sz w:val="24"/>
                <w:szCs w:val="24"/>
              </w:rPr>
              <w:t>Please email at least one photo of an event, along with permission forms from everyone in the photo</w:t>
            </w:r>
            <w:r w:rsidR="00D9108B">
              <w:rPr>
                <w:rFonts w:cs="Arial"/>
                <w:bCs w:val="0"/>
                <w:sz w:val="24"/>
                <w:szCs w:val="24"/>
              </w:rPr>
              <w:t xml:space="preserve">, to </w:t>
            </w:r>
            <w:hyperlink r:id="rId10" w:history="1">
              <w:r w:rsidR="002638D6" w:rsidRPr="00412076">
                <w:rPr>
                  <w:rStyle w:val="Hyperlink"/>
                  <w:rFonts w:cs="Arial"/>
                  <w:bCs w:val="0"/>
                  <w:sz w:val="24"/>
                  <w:szCs w:val="24"/>
                  <w:highlight w:val="yellow"/>
                </w:rPr>
                <w:t>nwtliteracy@nwtliteracy.ca</w:t>
              </w:r>
            </w:hyperlink>
            <w:r w:rsidR="00D9108B" w:rsidRPr="005451D9">
              <w:rPr>
                <w:rFonts w:cs="Arial"/>
                <w:bCs w:val="0"/>
                <w:sz w:val="24"/>
                <w:szCs w:val="24"/>
                <w:highlight w:val="yellow"/>
              </w:rPr>
              <w:t>.</w:t>
            </w:r>
            <w:r w:rsidR="00D9108B">
              <w:rPr>
                <w:rFonts w:cs="Arial"/>
                <w:bCs w:val="0"/>
                <w:sz w:val="24"/>
                <w:szCs w:val="24"/>
              </w:rPr>
              <w:t xml:space="preserve"> </w:t>
            </w:r>
            <w:r w:rsidRPr="00D9108B">
              <w:rPr>
                <w:rFonts w:cs="Arial"/>
                <w:bCs w:val="0"/>
                <w:sz w:val="24"/>
                <w:szCs w:val="24"/>
              </w:rPr>
              <w:t xml:space="preserve"> </w:t>
            </w:r>
          </w:p>
          <w:p w:rsidR="001A7C95" w:rsidRPr="003946AD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9108B" w:rsidRDefault="00D9108B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3743B0" w:rsidRPr="003946AD" w:rsidTr="00D9108B">
        <w:trPr>
          <w:cantSplit/>
          <w:trHeight w:val="680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743B0" w:rsidRPr="003946AD" w:rsidRDefault="003743B0" w:rsidP="00D9108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s</w:t>
            </w:r>
          </w:p>
        </w:tc>
      </w:tr>
      <w:tr w:rsidR="003743B0" w:rsidRPr="007A0093" w:rsidTr="00D9108B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3743B0" w:rsidRPr="009C5153" w:rsidRDefault="003743B0" w:rsidP="009C3255">
            <w:pPr>
              <w:pStyle w:val="Title"/>
              <w:jc w:val="left"/>
              <w:rPr>
                <w:rFonts w:cs="Arial"/>
                <w:b w:val="0"/>
                <w:sz w:val="16"/>
                <w:szCs w:val="16"/>
              </w:rPr>
            </w:pPr>
          </w:p>
          <w:p w:rsidR="003743B0" w:rsidRDefault="003743B0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Did you use the </w:t>
            </w:r>
            <w:r w:rsidRPr="006C449D">
              <w:rPr>
                <w:rFonts w:cs="Arial"/>
                <w:b w:val="0"/>
                <w:i/>
                <w:sz w:val="24"/>
                <w:szCs w:val="24"/>
              </w:rPr>
              <w:t>Facilitation Skills</w:t>
            </w:r>
            <w:r>
              <w:rPr>
                <w:rFonts w:cs="Arial"/>
                <w:b w:val="0"/>
                <w:sz w:val="24"/>
                <w:szCs w:val="24"/>
              </w:rPr>
              <w:t xml:space="preserve"> manual? Yes:   ______    No:   _________</w:t>
            </w:r>
          </w:p>
          <w:p w:rsidR="003743B0" w:rsidRPr="007A0093" w:rsidRDefault="003743B0" w:rsidP="00D9108B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E7EE4" w:rsidRPr="007A0093" w:rsidTr="00D9108B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Which NWT Literacy Council resource(s) did you use in your program?</w:t>
            </w:r>
          </w:p>
          <w:p w:rsidR="004E7EE4" w:rsidRDefault="004E7EE4" w:rsidP="004E7EE4">
            <w:pPr>
              <w:pStyle w:val="Title"/>
              <w:jc w:val="left"/>
              <w:rPr>
                <w:rFonts w:cs="Arial"/>
                <w:b w:val="0"/>
                <w:i/>
                <w:sz w:val="24"/>
                <w:szCs w:val="24"/>
              </w:rPr>
            </w:pPr>
            <w:r w:rsidRPr="006C449D">
              <w:rPr>
                <w:rFonts w:cs="Arial"/>
                <w:b w:val="0"/>
                <w:sz w:val="40"/>
                <w:szCs w:val="40"/>
              </w:rPr>
              <w:t xml:space="preserve">□ </w:t>
            </w:r>
            <w:r w:rsidRPr="006C449D">
              <w:rPr>
                <w:rFonts w:cs="Arial"/>
                <w:b w:val="0"/>
                <w:i/>
                <w:sz w:val="24"/>
                <w:szCs w:val="24"/>
              </w:rPr>
              <w:t>Learning in the Kitchen Facilitator’s Guide</w:t>
            </w:r>
          </w:p>
          <w:p w:rsidR="004E7EE4" w:rsidRDefault="004E7EE4" w:rsidP="004E7EE4">
            <w:pPr>
              <w:pStyle w:val="Title"/>
              <w:jc w:val="left"/>
              <w:rPr>
                <w:rFonts w:cs="Arial"/>
                <w:b w:val="0"/>
                <w:i/>
                <w:sz w:val="24"/>
                <w:szCs w:val="24"/>
              </w:rPr>
            </w:pPr>
            <w:r w:rsidRPr="006C449D">
              <w:rPr>
                <w:rFonts w:cs="Arial"/>
                <w:b w:val="0"/>
                <w:i/>
                <w:sz w:val="40"/>
                <w:szCs w:val="40"/>
              </w:rPr>
              <w:t>□</w:t>
            </w:r>
            <w:r>
              <w:rPr>
                <w:rFonts w:cs="Arial"/>
                <w:b w:val="0"/>
                <w:i/>
                <w:sz w:val="40"/>
                <w:szCs w:val="40"/>
              </w:rPr>
              <w:t xml:space="preserve"> </w:t>
            </w:r>
            <w:r w:rsidRPr="006C449D">
              <w:rPr>
                <w:rFonts w:cs="Arial"/>
                <w:b w:val="0"/>
                <w:i/>
                <w:sz w:val="24"/>
                <w:szCs w:val="24"/>
              </w:rPr>
              <w:t>Telling Our Story Facilitator’s Guide</w:t>
            </w:r>
          </w:p>
          <w:p w:rsidR="004E7EE4" w:rsidRDefault="004E7EE4" w:rsidP="004E7EE4">
            <w:pPr>
              <w:pStyle w:val="Title"/>
              <w:jc w:val="left"/>
              <w:rPr>
                <w:rFonts w:cs="Arial"/>
                <w:b w:val="0"/>
                <w:i/>
                <w:sz w:val="24"/>
                <w:szCs w:val="24"/>
              </w:rPr>
            </w:pPr>
            <w:r w:rsidRPr="006C449D">
              <w:rPr>
                <w:rFonts w:cs="Arial"/>
                <w:b w:val="0"/>
                <w:i/>
                <w:sz w:val="40"/>
                <w:szCs w:val="24"/>
              </w:rPr>
              <w:t>□</w:t>
            </w:r>
            <w:r>
              <w:rPr>
                <w:rFonts w:cs="Arial"/>
                <w:b w:val="0"/>
                <w:i/>
                <w:sz w:val="40"/>
                <w:szCs w:val="24"/>
              </w:rPr>
              <w:t xml:space="preserve"> </w:t>
            </w:r>
            <w:r>
              <w:rPr>
                <w:rFonts w:cs="Arial"/>
                <w:b w:val="0"/>
                <w:i/>
                <w:sz w:val="24"/>
                <w:szCs w:val="24"/>
              </w:rPr>
              <w:t>Youth Literacy Nights Facilitator’s Guide</w:t>
            </w:r>
          </w:p>
          <w:p w:rsidR="004E7EE4" w:rsidRPr="004E7EE4" w:rsidRDefault="004E7EE4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E7EE4" w:rsidRPr="007A0093" w:rsidTr="00D9108B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What topics would you like to see in future </w:t>
            </w:r>
            <w:r>
              <w:rPr>
                <w:rFonts w:cs="Arial"/>
                <w:b w:val="0"/>
                <w:i/>
                <w:sz w:val="24"/>
                <w:szCs w:val="24"/>
              </w:rPr>
              <w:t xml:space="preserve">Skill Builders for Youth </w:t>
            </w:r>
            <w:r>
              <w:rPr>
                <w:rFonts w:cs="Arial"/>
                <w:b w:val="0"/>
                <w:sz w:val="24"/>
                <w:szCs w:val="24"/>
              </w:rPr>
              <w:t>resources?</w:t>
            </w:r>
          </w:p>
          <w:p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4E7EE4" w:rsidRPr="004E7EE4" w:rsidRDefault="004E7EE4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:rsidR="00D9108B" w:rsidRPr="00E02296" w:rsidRDefault="00D9108B">
      <w:pPr>
        <w:rPr>
          <w:sz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D9108B" w:rsidRPr="007A0093" w:rsidTr="00CE19CA">
        <w:trPr>
          <w:cantSplit/>
          <w:jc w:val="center"/>
        </w:trPr>
        <w:tc>
          <w:tcPr>
            <w:tcW w:w="10349" w:type="dxa"/>
            <w:shd w:val="clear" w:color="auto" w:fill="92CDDC" w:themeFill="accent5" w:themeFillTint="99"/>
            <w:vAlign w:val="center"/>
          </w:tcPr>
          <w:p w:rsidR="00CE19CA" w:rsidRDefault="00CE19CA" w:rsidP="00CE19C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CE19CA" w:rsidRDefault="00C41C9A" w:rsidP="00CE19C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CE19CA">
              <w:rPr>
                <w:rFonts w:cs="Arial"/>
                <w:sz w:val="24"/>
                <w:szCs w:val="24"/>
              </w:rPr>
              <w:t>Embedded Literacy and Essential Skills</w:t>
            </w:r>
          </w:p>
          <w:p w:rsidR="00CE19CA" w:rsidRPr="00CE19CA" w:rsidRDefault="00CE19CA" w:rsidP="00CE19C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D9108B" w:rsidRPr="007A0093" w:rsidTr="006E3FD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41C9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Identify and describe </w:t>
            </w:r>
            <w:r w:rsidRPr="00CE19CA">
              <w:rPr>
                <w:rFonts w:cs="Arial"/>
                <w:sz w:val="24"/>
                <w:szCs w:val="24"/>
              </w:rPr>
              <w:t>five</w:t>
            </w:r>
            <w:r w:rsidR="00C41C9A" w:rsidRPr="00CE19CA">
              <w:rPr>
                <w:rFonts w:cs="Arial"/>
                <w:sz w:val="24"/>
                <w:szCs w:val="24"/>
              </w:rPr>
              <w:t xml:space="preserve"> literacy and essential skills (LES) activities</w:t>
            </w:r>
            <w:r>
              <w:rPr>
                <w:rFonts w:cs="Arial"/>
                <w:b w:val="0"/>
                <w:sz w:val="24"/>
                <w:szCs w:val="24"/>
              </w:rPr>
              <w:t xml:space="preserve"> that you did during your project. For each activity, identify the essential skill and </w:t>
            </w:r>
            <w:r w:rsidR="00E02296">
              <w:rPr>
                <w:rFonts w:cs="Arial"/>
                <w:b w:val="0"/>
                <w:sz w:val="24"/>
                <w:szCs w:val="24"/>
              </w:rPr>
              <w:t xml:space="preserve">describe </w:t>
            </w:r>
            <w:r>
              <w:rPr>
                <w:rFonts w:cs="Arial"/>
                <w:b w:val="0"/>
                <w:sz w:val="24"/>
                <w:szCs w:val="24"/>
              </w:rPr>
              <w:t xml:space="preserve">how you embedded it into the activity.  </w:t>
            </w:r>
          </w:p>
          <w:p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.</w:t>
            </w:r>
          </w:p>
          <w:p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.</w:t>
            </w:r>
          </w:p>
          <w:p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D9108B" w:rsidRDefault="00D9108B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Pr="00C41C9A" w:rsidRDefault="00CE19CA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E19CA" w:rsidRPr="007A0093" w:rsidTr="00170AF2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.</w:t>
            </w:r>
          </w:p>
          <w:p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4.</w:t>
            </w:r>
          </w:p>
          <w:p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5.</w:t>
            </w:r>
          </w:p>
          <w:p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170AF2" w:rsidRPr="007A0093" w:rsidTr="006E3FD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Which embedded literacy and essential skills activities worked best? Why?</w:t>
            </w:r>
          </w:p>
          <w:p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170AF2" w:rsidRPr="007A0093" w:rsidTr="006E3FD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hich embedded literacy and essential skills activities were difficult to do? Why?</w:t>
            </w: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/>
                <w:szCs w:val="24"/>
              </w:rPr>
            </w:pPr>
          </w:p>
          <w:p w:rsidR="00170AF2" w:rsidRDefault="00170AF2" w:rsidP="00170AF2">
            <w:pPr>
              <w:rPr>
                <w:rFonts w:cs="Arial"/>
                <w:b/>
                <w:szCs w:val="24"/>
              </w:rPr>
            </w:pPr>
          </w:p>
        </w:tc>
      </w:tr>
    </w:tbl>
    <w:p w:rsidR="005A15ED" w:rsidRPr="00170AF2" w:rsidRDefault="005A15ED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16"/>
          <w:szCs w:val="28"/>
        </w:rPr>
      </w:pPr>
      <w:bookmarkStart w:id="2" w:name="_Hlk513734110"/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C41C9A" w:rsidRPr="000D6CDC" w:rsidTr="00170AF2">
        <w:trPr>
          <w:cantSplit/>
          <w:jc w:val="center"/>
        </w:trPr>
        <w:tc>
          <w:tcPr>
            <w:tcW w:w="10349" w:type="dxa"/>
            <w:shd w:val="clear" w:color="auto" w:fill="92CDDC" w:themeFill="accent5" w:themeFillTint="99"/>
          </w:tcPr>
          <w:p w:rsidR="00170AF2" w:rsidRDefault="00170AF2" w:rsidP="00A50AAD">
            <w:pPr>
              <w:pStyle w:val="Title"/>
              <w:jc w:val="left"/>
              <w:rPr>
                <w:rFonts w:cs="Arial"/>
                <w:bCs w:val="0"/>
                <w:sz w:val="24"/>
              </w:rPr>
            </w:pPr>
          </w:p>
          <w:p w:rsidR="00170AF2" w:rsidRDefault="00C41C9A" w:rsidP="00A50AAD">
            <w:pPr>
              <w:pStyle w:val="Title"/>
              <w:jc w:val="left"/>
              <w:rPr>
                <w:rFonts w:cs="Arial"/>
                <w:bCs w:val="0"/>
                <w:sz w:val="24"/>
              </w:rPr>
            </w:pPr>
            <w:r w:rsidRPr="00C11A9D">
              <w:rPr>
                <w:rFonts w:cs="Arial"/>
                <w:bCs w:val="0"/>
                <w:sz w:val="24"/>
              </w:rPr>
              <w:t xml:space="preserve">Outcomes </w:t>
            </w:r>
          </w:p>
          <w:p w:rsidR="00170AF2" w:rsidRPr="00C11A9D" w:rsidRDefault="00170AF2" w:rsidP="00A50AAD">
            <w:pPr>
              <w:pStyle w:val="Title"/>
              <w:jc w:val="left"/>
              <w:rPr>
                <w:rFonts w:cs="Arial"/>
                <w:bCs w:val="0"/>
                <w:sz w:val="24"/>
              </w:rPr>
            </w:pPr>
          </w:p>
        </w:tc>
      </w:tr>
      <w:tr w:rsidR="00C41C9A" w:rsidRPr="00B11529" w:rsidTr="00A50AAD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Pr="00B11529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Identify five outcomes of your project.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(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i.e.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people are more confident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/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youth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read more /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 xml:space="preserve">youth cook more / participants 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read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to their children more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/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youth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learned more about their culture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,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etc.)</w:t>
            </w:r>
          </w:p>
          <w:p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1.</w:t>
            </w: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2.</w:t>
            </w: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3.</w:t>
            </w: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4.</w:t>
            </w: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5.</w:t>
            </w:r>
          </w:p>
          <w:p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170AF2" w:rsidRPr="00B11529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E06994" w:rsidRDefault="00E06994" w:rsidP="00E06994">
      <w:pPr>
        <w:rPr>
          <w:sz w:val="16"/>
        </w:rPr>
      </w:pPr>
    </w:p>
    <w:p w:rsidR="006261C6" w:rsidRPr="00E02296" w:rsidRDefault="006261C6" w:rsidP="00E06994">
      <w:pPr>
        <w:rPr>
          <w:sz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06994" w:rsidRPr="000D6CDC" w:rsidTr="006261C6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261C6" w:rsidRDefault="006261C6" w:rsidP="00A52F4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worthwhile was your project?</w:t>
            </w:r>
          </w:p>
          <w:p w:rsidR="006261C6" w:rsidRPr="003946AD" w:rsidRDefault="006261C6" w:rsidP="00A52F4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06994" w:rsidRPr="000D6CDC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E06994" w:rsidRPr="00FE3803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Do you think it was worthwhile </w:t>
            </w:r>
            <w:r w:rsidR="006261C6">
              <w:rPr>
                <w:rFonts w:cs="Arial"/>
                <w:b w:val="0"/>
                <w:bCs w:val="0"/>
                <w:sz w:val="24"/>
                <w:szCs w:val="24"/>
              </w:rPr>
              <w:t xml:space="preserve">to run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the project?       Yes: _____     No: _____</w:t>
            </w: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Please explain your answer:  </w:t>
            </w: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Pr="00B11529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E06994" w:rsidRPr="000D6CDC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E06994" w:rsidRPr="00FE3803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How satisfied were you with your </w:t>
            </w:r>
            <w:r w:rsidR="006261C6">
              <w:rPr>
                <w:rFonts w:cs="Arial"/>
                <w:b w:val="0"/>
                <w:bCs w:val="0"/>
                <w:sz w:val="24"/>
                <w:szCs w:val="24"/>
              </w:rPr>
              <w:t>project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?</w:t>
            </w: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___ </w:t>
            </w:r>
            <w:proofErr w:type="gramStart"/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>Dissatisfied  _</w:t>
            </w:r>
            <w:proofErr w:type="gramEnd"/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__ A little dissatisfied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___ Somewhat satisfied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___ </w:t>
            </w:r>
            <w:proofErr w:type="spellStart"/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>Satisfied</w:t>
            </w:r>
            <w:proofErr w:type="spellEnd"/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>___Very Satisfied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3946AD">
              <w:rPr>
                <w:rFonts w:cs="Arial"/>
                <w:b w:val="0"/>
                <w:bCs w:val="0"/>
                <w:sz w:val="24"/>
                <w:szCs w:val="24"/>
              </w:rPr>
              <w:t>Please expl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ain why you gave it that rating:</w:t>
            </w:r>
          </w:p>
          <w:p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Pr="00B11529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E06994" w:rsidRPr="000D6CDC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:rsidR="00E06994" w:rsidRPr="003946AD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3946AD">
              <w:rPr>
                <w:rFonts w:cs="Arial"/>
                <w:b w:val="0"/>
                <w:bCs w:val="0"/>
                <w:sz w:val="24"/>
                <w:szCs w:val="24"/>
              </w:rPr>
              <w:t>If money is available in the future, would you apply again?                _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_</w:t>
            </w:r>
            <w:r w:rsidRPr="003946AD">
              <w:rPr>
                <w:rFonts w:cs="Arial"/>
                <w:b w:val="0"/>
                <w:bCs w:val="0"/>
                <w:sz w:val="24"/>
                <w:szCs w:val="24"/>
              </w:rPr>
              <w:t>__ Yes              ___ No</w:t>
            </w:r>
          </w:p>
          <w:p w:rsidR="00E06994" w:rsidRPr="003946AD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If ‘No’, please explain:</w:t>
            </w:r>
          </w:p>
          <w:p w:rsidR="00E06994" w:rsidRPr="006261C6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Pr="006261C6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6261C6" w:rsidRP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</w:tbl>
    <w:p w:rsidR="00E06994" w:rsidRDefault="00E06994" w:rsidP="00E06994">
      <w:pPr>
        <w:rPr>
          <w:b/>
          <w:bCs/>
        </w:rPr>
      </w:pPr>
    </w:p>
    <w:p w:rsidR="00E06994" w:rsidRDefault="00E06994" w:rsidP="00E06994">
      <w:pPr>
        <w:rPr>
          <w:b/>
          <w:bCs/>
        </w:rPr>
      </w:pPr>
    </w:p>
    <w:p w:rsidR="00E06994" w:rsidRDefault="00E06994" w:rsidP="00E06994">
      <w:pPr>
        <w:rPr>
          <w:b/>
          <w:bCs/>
        </w:rPr>
      </w:pPr>
    </w:p>
    <w:p w:rsidR="00E06994" w:rsidRPr="006261C6" w:rsidRDefault="00E06994" w:rsidP="00E06994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E06994" w:rsidRPr="00B11529" w:rsidTr="006261C6">
        <w:trPr>
          <w:jc w:val="center"/>
        </w:trPr>
        <w:tc>
          <w:tcPr>
            <w:tcW w:w="10349" w:type="dxa"/>
            <w:shd w:val="clear" w:color="auto" w:fill="92CDDC" w:themeFill="accent5" w:themeFillTint="99"/>
          </w:tcPr>
          <w:p w:rsidR="006261C6" w:rsidRDefault="00E06994" w:rsidP="00A52F4B">
            <w:pPr>
              <w:tabs>
                <w:tab w:val="left" w:pos="709"/>
              </w:tabs>
              <w:jc w:val="both"/>
            </w:pPr>
            <w:r>
              <w:lastRenderedPageBreak/>
              <w:br w:type="page"/>
            </w: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b/>
                <w:szCs w:val="24"/>
              </w:rPr>
            </w:pPr>
            <w:r w:rsidRPr="00C11A9D">
              <w:rPr>
                <w:rFonts w:cs="Arial"/>
                <w:b/>
                <w:szCs w:val="24"/>
              </w:rPr>
              <w:t>Additional comments or feedback for the NWT Literacy Council</w:t>
            </w:r>
          </w:p>
          <w:p w:rsidR="006261C6" w:rsidRPr="00C11A9D" w:rsidRDefault="006261C6" w:rsidP="00A52F4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E06994" w:rsidRPr="00A02075" w:rsidTr="006E3FDF">
        <w:trPr>
          <w:jc w:val="center"/>
        </w:trPr>
        <w:tc>
          <w:tcPr>
            <w:tcW w:w="10349" w:type="dxa"/>
          </w:tcPr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06994" w:rsidRPr="00A02075" w:rsidTr="006261C6">
        <w:trPr>
          <w:jc w:val="center"/>
        </w:trPr>
        <w:tc>
          <w:tcPr>
            <w:tcW w:w="10349" w:type="dxa"/>
            <w:shd w:val="clear" w:color="auto" w:fill="92CDDC" w:themeFill="accent5" w:themeFillTint="99"/>
          </w:tcPr>
          <w:p w:rsidR="00E06994" w:rsidRPr="006B3B16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16"/>
                <w:szCs w:val="16"/>
              </w:rPr>
            </w:pPr>
          </w:p>
          <w:p w:rsidR="00E06994" w:rsidRPr="006261C6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b/>
                <w:szCs w:val="24"/>
              </w:rPr>
            </w:pPr>
            <w:r w:rsidRPr="006261C6">
              <w:rPr>
                <w:rFonts w:cs="Arial"/>
                <w:b/>
                <w:szCs w:val="24"/>
              </w:rPr>
              <w:t>Please</w:t>
            </w:r>
            <w:r w:rsidR="006261C6" w:rsidRPr="006261C6">
              <w:rPr>
                <w:rFonts w:cs="Arial"/>
                <w:b/>
                <w:szCs w:val="24"/>
              </w:rPr>
              <w:t xml:space="preserve"> make sure you have attached your </w:t>
            </w:r>
            <w:r w:rsidR="006261C6">
              <w:rPr>
                <w:rFonts w:cs="Arial"/>
                <w:b/>
                <w:szCs w:val="24"/>
              </w:rPr>
              <w:t xml:space="preserve">mandatory </w:t>
            </w:r>
            <w:r w:rsidR="006261C6" w:rsidRPr="006261C6">
              <w:rPr>
                <w:rFonts w:cs="Arial"/>
                <w:b/>
                <w:szCs w:val="24"/>
              </w:rPr>
              <w:t>participant and instructor</w:t>
            </w:r>
            <w:r w:rsidRPr="006261C6">
              <w:rPr>
                <w:rFonts w:cs="Arial"/>
                <w:b/>
                <w:szCs w:val="24"/>
              </w:rPr>
              <w:t xml:space="preserve"> evaluation forms before </w:t>
            </w:r>
            <w:r w:rsidR="006261C6">
              <w:rPr>
                <w:rFonts w:cs="Arial"/>
                <w:b/>
                <w:szCs w:val="24"/>
              </w:rPr>
              <w:t>submitting your report</w:t>
            </w:r>
            <w:r w:rsidRPr="006261C6">
              <w:rPr>
                <w:rFonts w:cs="Arial"/>
                <w:b/>
                <w:szCs w:val="24"/>
              </w:rPr>
              <w:t xml:space="preserve"> to the NWT Literacy Council.</w:t>
            </w:r>
          </w:p>
          <w:p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E06994" w:rsidRPr="006261C6" w:rsidRDefault="00E06994" w:rsidP="00E06994">
      <w:pPr>
        <w:tabs>
          <w:tab w:val="left" w:pos="709"/>
        </w:tabs>
        <w:rPr>
          <w:rFonts w:cs="Arial"/>
          <w:b/>
          <w:szCs w:val="24"/>
        </w:rPr>
      </w:pPr>
      <w:r w:rsidRPr="000D6CDC">
        <w:rPr>
          <w:rFonts w:cs="Arial"/>
          <w:sz w:val="22"/>
          <w:szCs w:val="22"/>
        </w:rPr>
        <w:br w:type="page"/>
      </w:r>
      <w:r w:rsidRPr="006261C6">
        <w:rPr>
          <w:rFonts w:cs="Arial"/>
          <w:b/>
          <w:szCs w:val="24"/>
        </w:rPr>
        <w:lastRenderedPageBreak/>
        <w:t xml:space="preserve">Please fill in the </w:t>
      </w:r>
      <w:r w:rsidR="00CC0327">
        <w:rPr>
          <w:rFonts w:cs="Arial"/>
          <w:b/>
          <w:szCs w:val="24"/>
        </w:rPr>
        <w:t>budget reporting form</w:t>
      </w:r>
      <w:r w:rsidRPr="006261C6">
        <w:rPr>
          <w:rFonts w:cs="Arial"/>
          <w:b/>
          <w:szCs w:val="24"/>
        </w:rPr>
        <w:t xml:space="preserve"> below.  Please sign the form and send it back to the NWT Literacy Council</w:t>
      </w:r>
      <w:r w:rsidR="006261C6" w:rsidRPr="006261C6">
        <w:rPr>
          <w:rFonts w:cs="Arial"/>
          <w:b/>
          <w:szCs w:val="24"/>
        </w:rPr>
        <w:t xml:space="preserve"> along with the rest of your report.</w:t>
      </w:r>
    </w:p>
    <w:p w:rsidR="00E06994" w:rsidRPr="003946AD" w:rsidRDefault="00E06994" w:rsidP="00E06994">
      <w:pPr>
        <w:rPr>
          <w:rFonts w:cs="Arial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93"/>
        <w:gridCol w:w="5557"/>
      </w:tblGrid>
      <w:tr w:rsidR="00E06994" w:rsidRPr="003946AD" w:rsidTr="00CC0327">
        <w:trPr>
          <w:trHeight w:val="455"/>
        </w:trPr>
        <w:tc>
          <w:tcPr>
            <w:tcW w:w="4793" w:type="dxa"/>
            <w:shd w:val="clear" w:color="auto" w:fill="92CDDC" w:themeFill="accent5" w:themeFillTint="99"/>
            <w:vAlign w:val="center"/>
          </w:tcPr>
          <w:p w:rsidR="00E06994" w:rsidRPr="00B76706" w:rsidRDefault="00E06994" w:rsidP="00CC0327">
            <w:pPr>
              <w:pStyle w:val="Heading1"/>
              <w:rPr>
                <w:rFonts w:cs="Arial"/>
                <w:szCs w:val="24"/>
              </w:rPr>
            </w:pPr>
            <w:r w:rsidRPr="00B76706">
              <w:rPr>
                <w:rFonts w:cs="Arial"/>
                <w:szCs w:val="24"/>
              </w:rPr>
              <w:t>Amount received</w:t>
            </w:r>
          </w:p>
        </w:tc>
        <w:tc>
          <w:tcPr>
            <w:tcW w:w="5557" w:type="dxa"/>
            <w:shd w:val="clear" w:color="auto" w:fill="92CDDC" w:themeFill="accent5" w:themeFillTint="99"/>
            <w:vAlign w:val="center"/>
          </w:tcPr>
          <w:p w:rsidR="00E06994" w:rsidRPr="00B76706" w:rsidRDefault="00E06994" w:rsidP="00CC0327">
            <w:pPr>
              <w:rPr>
                <w:rFonts w:cs="Arial"/>
                <w:b/>
                <w:bCs/>
                <w:szCs w:val="24"/>
              </w:rPr>
            </w:pPr>
            <w:r w:rsidRPr="00B76706">
              <w:rPr>
                <w:rFonts w:cs="Arial"/>
                <w:b/>
                <w:bCs/>
                <w:szCs w:val="24"/>
              </w:rPr>
              <w:t>Amount spent</w:t>
            </w:r>
          </w:p>
        </w:tc>
      </w:tr>
      <w:tr w:rsidR="00E06994" w:rsidRPr="003946AD" w:rsidTr="00CC0327">
        <w:trPr>
          <w:trHeight w:val="527"/>
        </w:trPr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:rsidR="00E06994" w:rsidRPr="003946AD" w:rsidRDefault="00126094" w:rsidP="00CC0327">
            <w:pPr>
              <w:pStyle w:val="Head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WT Literacy Council     </w:t>
            </w:r>
            <w:r w:rsidR="00E06994" w:rsidRPr="003946AD">
              <w:rPr>
                <w:rFonts w:cs="Arial"/>
                <w:szCs w:val="24"/>
              </w:rPr>
              <w:t xml:space="preserve"> $</w:t>
            </w: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szCs w:val="24"/>
              </w:rPr>
            </w:pPr>
            <w:r w:rsidRPr="003946AD">
              <w:rPr>
                <w:szCs w:val="24"/>
              </w:rPr>
              <w:t xml:space="preserve">Space                                             $                         </w:t>
            </w:r>
          </w:p>
        </w:tc>
      </w:tr>
      <w:tr w:rsidR="00E06994" w:rsidRPr="003946AD" w:rsidTr="00CC0327">
        <w:trPr>
          <w:trHeight w:val="977"/>
        </w:trPr>
        <w:tc>
          <w:tcPr>
            <w:tcW w:w="4793" w:type="dxa"/>
            <w:shd w:val="clear" w:color="auto" w:fill="auto"/>
            <w:vAlign w:val="center"/>
          </w:tcPr>
          <w:p w:rsidR="00E06994" w:rsidRPr="003946AD" w:rsidRDefault="00126094" w:rsidP="00CC0327">
            <w:r>
              <w:t>List other funding sources in the spaces below. Please provide the amount received or indicate ‘in kind’.</w:t>
            </w: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 xml:space="preserve">Salaries  </w:t>
            </w:r>
            <w:r>
              <w:rPr>
                <w:rFonts w:cs="Arial"/>
                <w:szCs w:val="24"/>
              </w:rPr>
              <w:t xml:space="preserve">                                         </w:t>
            </w:r>
            <w:r w:rsidRPr="003946AD">
              <w:rPr>
                <w:rFonts w:cs="Arial"/>
                <w:szCs w:val="24"/>
              </w:rPr>
              <w:t>$</w:t>
            </w:r>
          </w:p>
        </w:tc>
      </w:tr>
      <w:tr w:rsidR="00E06994" w:rsidRPr="003946AD" w:rsidTr="00CC0327">
        <w:trPr>
          <w:trHeight w:val="464"/>
        </w:trPr>
        <w:tc>
          <w:tcPr>
            <w:tcW w:w="4793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1.</w:t>
            </w: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Honoraria                                        $</w:t>
            </w:r>
          </w:p>
        </w:tc>
      </w:tr>
      <w:tr w:rsidR="00E06994" w:rsidRPr="003946AD" w:rsidTr="00CC0327">
        <w:trPr>
          <w:trHeight w:val="464"/>
        </w:trPr>
        <w:tc>
          <w:tcPr>
            <w:tcW w:w="4793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2.</w:t>
            </w: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ceries</w:t>
            </w:r>
            <w:r w:rsidRPr="003946AD">
              <w:rPr>
                <w:rFonts w:cs="Arial"/>
                <w:szCs w:val="24"/>
              </w:rPr>
              <w:t xml:space="preserve">                                        $</w:t>
            </w:r>
          </w:p>
        </w:tc>
      </w:tr>
      <w:tr w:rsidR="00E06994" w:rsidRPr="003946AD" w:rsidTr="00CC0327">
        <w:trPr>
          <w:trHeight w:val="464"/>
        </w:trPr>
        <w:tc>
          <w:tcPr>
            <w:tcW w:w="4793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3.</w:t>
            </w: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Transportation                                 $</w:t>
            </w:r>
          </w:p>
        </w:tc>
      </w:tr>
      <w:tr w:rsidR="00E06994" w:rsidRPr="003946AD" w:rsidTr="00CC0327">
        <w:trPr>
          <w:trHeight w:val="464"/>
        </w:trPr>
        <w:tc>
          <w:tcPr>
            <w:tcW w:w="4793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4.</w:t>
            </w: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Childcare                                         $</w:t>
            </w:r>
          </w:p>
        </w:tc>
      </w:tr>
      <w:tr w:rsidR="00E06994" w:rsidRPr="003946AD" w:rsidTr="00CC0327">
        <w:trPr>
          <w:trHeight w:val="464"/>
        </w:trPr>
        <w:tc>
          <w:tcPr>
            <w:tcW w:w="4793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szCs w:val="24"/>
              </w:rPr>
            </w:pPr>
            <w:r w:rsidRPr="003946AD">
              <w:rPr>
                <w:szCs w:val="24"/>
              </w:rPr>
              <w:t>Materials (Books etc.)                     $</w:t>
            </w:r>
          </w:p>
        </w:tc>
      </w:tr>
      <w:tr w:rsidR="00E06994" w:rsidRPr="003946AD" w:rsidTr="00CC0327">
        <w:trPr>
          <w:trHeight w:val="464"/>
        </w:trPr>
        <w:tc>
          <w:tcPr>
            <w:tcW w:w="4793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Advertising                                      $</w:t>
            </w:r>
          </w:p>
        </w:tc>
      </w:tr>
      <w:tr w:rsidR="00E06994" w:rsidRPr="003946AD" w:rsidTr="00CC0327">
        <w:trPr>
          <w:trHeight w:val="464"/>
        </w:trPr>
        <w:tc>
          <w:tcPr>
            <w:tcW w:w="4793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Supplies                                          $</w:t>
            </w:r>
          </w:p>
        </w:tc>
      </w:tr>
      <w:tr w:rsidR="00E06994" w:rsidRPr="003946AD" w:rsidTr="00CC0327">
        <w:trPr>
          <w:trHeight w:val="464"/>
        </w:trPr>
        <w:tc>
          <w:tcPr>
            <w:tcW w:w="4793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Administration costs                        $</w:t>
            </w:r>
          </w:p>
        </w:tc>
      </w:tr>
      <w:tr w:rsidR="00E06994" w:rsidRPr="003946AD" w:rsidTr="00CC0327">
        <w:trPr>
          <w:trHeight w:val="1877"/>
        </w:trPr>
        <w:tc>
          <w:tcPr>
            <w:tcW w:w="4793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Other costs (please list)</w:t>
            </w:r>
          </w:p>
          <w:p w:rsidR="00E06994" w:rsidRPr="003946AD" w:rsidRDefault="00E06994" w:rsidP="00CC0327">
            <w:pPr>
              <w:rPr>
                <w:rFonts w:cs="Arial"/>
                <w:szCs w:val="24"/>
              </w:rPr>
            </w:pPr>
          </w:p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1.                                                     $</w:t>
            </w:r>
          </w:p>
          <w:p w:rsidR="00E06994" w:rsidRPr="003946AD" w:rsidRDefault="00E06994" w:rsidP="00CC0327">
            <w:pPr>
              <w:rPr>
                <w:rFonts w:cs="Arial"/>
                <w:szCs w:val="24"/>
              </w:rPr>
            </w:pPr>
          </w:p>
          <w:p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2.                                                     $</w:t>
            </w:r>
          </w:p>
          <w:p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</w:tr>
      <w:tr w:rsidR="00E06994" w:rsidRPr="003946AD" w:rsidTr="00CC0327">
        <w:trPr>
          <w:trHeight w:val="617"/>
        </w:trPr>
        <w:tc>
          <w:tcPr>
            <w:tcW w:w="4793" w:type="dxa"/>
            <w:vAlign w:val="center"/>
          </w:tcPr>
          <w:p w:rsidR="00E06994" w:rsidRPr="00CC0327" w:rsidRDefault="00E06994" w:rsidP="00CC0327">
            <w:pPr>
              <w:pStyle w:val="Heading2"/>
              <w:rPr>
                <w:rFonts w:ascii="Arial" w:hAnsi="Arial" w:cs="Arial"/>
                <w:b/>
                <w:color w:val="auto"/>
                <w:szCs w:val="24"/>
              </w:rPr>
            </w:pPr>
            <w:r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Total </w:t>
            </w:r>
            <w:r w:rsidR="00126094"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received         </w:t>
            </w:r>
            <w:r w:rsidR="00CC0327">
              <w:rPr>
                <w:rFonts w:ascii="Arial" w:hAnsi="Arial" w:cs="Arial"/>
                <w:b/>
                <w:color w:val="auto"/>
                <w:szCs w:val="24"/>
              </w:rPr>
              <w:t xml:space="preserve">     </w:t>
            </w:r>
            <w:r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  $</w:t>
            </w:r>
          </w:p>
        </w:tc>
        <w:tc>
          <w:tcPr>
            <w:tcW w:w="5557" w:type="dxa"/>
            <w:vAlign w:val="center"/>
          </w:tcPr>
          <w:p w:rsidR="00E06994" w:rsidRPr="006261C6" w:rsidRDefault="00126094" w:rsidP="00CC0327">
            <w:pPr>
              <w:pStyle w:val="Heading2"/>
              <w:rPr>
                <w:rFonts w:ascii="Arial" w:hAnsi="Arial" w:cs="Arial"/>
                <w:color w:val="auto"/>
                <w:szCs w:val="24"/>
              </w:rPr>
            </w:pPr>
            <w:r w:rsidRPr="00CC0327">
              <w:rPr>
                <w:rFonts w:ascii="Arial" w:hAnsi="Arial" w:cs="Arial"/>
                <w:b/>
                <w:color w:val="auto"/>
                <w:szCs w:val="24"/>
              </w:rPr>
              <w:t>Total spent</w:t>
            </w:r>
            <w:r w:rsidR="00E06994"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       </w:t>
            </w:r>
            <w:r w:rsidR="00CC0327">
              <w:rPr>
                <w:rFonts w:ascii="Arial" w:hAnsi="Arial" w:cs="Arial"/>
                <w:b/>
                <w:color w:val="auto"/>
                <w:szCs w:val="24"/>
              </w:rPr>
              <w:t xml:space="preserve">                         </w:t>
            </w:r>
            <w:r w:rsidR="00E06994"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 $</w:t>
            </w:r>
          </w:p>
        </w:tc>
      </w:tr>
    </w:tbl>
    <w:p w:rsidR="00E06994" w:rsidRPr="003946AD" w:rsidRDefault="00E06994" w:rsidP="00E06994">
      <w:pPr>
        <w:rPr>
          <w:rFonts w:cs="Arial"/>
          <w:b/>
          <w:bCs/>
          <w:szCs w:val="24"/>
        </w:rPr>
      </w:pPr>
    </w:p>
    <w:p w:rsidR="00E06994" w:rsidRPr="003946AD" w:rsidRDefault="00E06994" w:rsidP="00E06994">
      <w:pPr>
        <w:pStyle w:val="Heading3"/>
        <w:rPr>
          <w:rFonts w:cs="Arial"/>
        </w:rPr>
      </w:pPr>
    </w:p>
    <w:p w:rsidR="00E06994" w:rsidRPr="006261C6" w:rsidRDefault="00E06994" w:rsidP="00E06994">
      <w:pPr>
        <w:pStyle w:val="Heading3"/>
        <w:rPr>
          <w:rFonts w:ascii="Arial" w:hAnsi="Arial" w:cs="Arial"/>
          <w:color w:val="auto"/>
        </w:rPr>
      </w:pPr>
      <w:r w:rsidRPr="006261C6">
        <w:rPr>
          <w:rFonts w:ascii="Arial" w:hAnsi="Arial" w:cs="Arial"/>
          <w:color w:val="auto"/>
        </w:rPr>
        <w:t xml:space="preserve">Signature: </w:t>
      </w:r>
      <w:r w:rsidRPr="006261C6">
        <w:rPr>
          <w:rFonts w:ascii="Arial" w:hAnsi="Arial" w:cs="Arial"/>
          <w:color w:val="auto"/>
        </w:rPr>
        <w:tab/>
        <w:t>______________________          Date: __________________</w:t>
      </w:r>
    </w:p>
    <w:p w:rsidR="00E06994" w:rsidRPr="006261C6" w:rsidRDefault="00E06994" w:rsidP="00E06994">
      <w:pPr>
        <w:rPr>
          <w:rFonts w:cs="Arial"/>
          <w:b/>
          <w:bCs/>
          <w:szCs w:val="24"/>
        </w:rPr>
      </w:pPr>
    </w:p>
    <w:p w:rsidR="00CC0327" w:rsidRDefault="00E06994" w:rsidP="00E06994">
      <w:pPr>
        <w:pStyle w:val="Title"/>
        <w:ind w:right="-426" w:hanging="284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</w:p>
    <w:p w:rsidR="00E06994" w:rsidRPr="003946AD" w:rsidRDefault="00E06994" w:rsidP="00CC0327">
      <w:pPr>
        <w:pStyle w:val="Title"/>
        <w:ind w:left="1004" w:right="-426" w:hanging="284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 xml:space="preserve">NWT Literacy Council, 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Phone: 867-873-9262</w:t>
      </w:r>
    </w:p>
    <w:p w:rsidR="00E06994" w:rsidRPr="003946AD" w:rsidRDefault="00E06994" w:rsidP="00E06994">
      <w:pPr>
        <w:pStyle w:val="Title"/>
        <w:ind w:right="-426" w:hanging="284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="00CC0327">
        <w:rPr>
          <w:rFonts w:cs="Arial"/>
          <w:b w:val="0"/>
          <w:sz w:val="24"/>
          <w:szCs w:val="24"/>
        </w:rPr>
        <w:t xml:space="preserve">PO </w:t>
      </w:r>
      <w:r w:rsidRPr="003946AD">
        <w:rPr>
          <w:rFonts w:cs="Arial"/>
          <w:b w:val="0"/>
          <w:sz w:val="24"/>
          <w:szCs w:val="24"/>
        </w:rPr>
        <w:t>Box 761</w:t>
      </w:r>
      <w:r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Toll free: 1-866-599-6758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 xml:space="preserve">Yellowknife, NT 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Fax: 867-873-2176</w:t>
      </w:r>
      <w:r w:rsidRPr="003946AD">
        <w:rPr>
          <w:rFonts w:cs="Arial"/>
          <w:b w:val="0"/>
          <w:sz w:val="24"/>
          <w:szCs w:val="24"/>
        </w:rPr>
        <w:tab/>
      </w:r>
    </w:p>
    <w:p w:rsidR="00593CF4" w:rsidRDefault="00E06994" w:rsidP="00126094">
      <w:pPr>
        <w:pStyle w:val="Title"/>
        <w:ind w:right="-426" w:firstLine="720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 xml:space="preserve">X1A 2N6 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E-mail:</w:t>
      </w:r>
      <w:r>
        <w:rPr>
          <w:rFonts w:cs="Arial"/>
          <w:b w:val="0"/>
          <w:sz w:val="24"/>
          <w:szCs w:val="24"/>
        </w:rPr>
        <w:t xml:space="preserve"> </w:t>
      </w:r>
      <w:r w:rsidR="002638D6" w:rsidRPr="002638D6">
        <w:rPr>
          <w:rFonts w:cs="Arial"/>
          <w:b w:val="0"/>
          <w:sz w:val="24"/>
          <w:szCs w:val="24"/>
          <w:highlight w:val="yellow"/>
        </w:rPr>
        <w:t>nwtliteracy</w:t>
      </w:r>
      <w:r w:rsidRPr="002638D6">
        <w:rPr>
          <w:rFonts w:cs="Arial"/>
          <w:b w:val="0"/>
          <w:sz w:val="24"/>
          <w:szCs w:val="24"/>
          <w:highlight w:val="yellow"/>
        </w:rPr>
        <w:t>@nwtliteracy.ca</w:t>
      </w:r>
      <w:r w:rsidRPr="003946AD">
        <w:rPr>
          <w:rFonts w:cs="Arial"/>
          <w:b w:val="0"/>
          <w:sz w:val="24"/>
          <w:szCs w:val="24"/>
        </w:rPr>
        <w:t xml:space="preserve"> </w:t>
      </w:r>
      <w:bookmarkEnd w:id="2"/>
    </w:p>
    <w:p w:rsidR="00CC0327" w:rsidRPr="00126094" w:rsidRDefault="00CC0327" w:rsidP="00CC0327">
      <w:pPr>
        <w:pStyle w:val="Title"/>
        <w:ind w:right="-426"/>
        <w:jc w:val="left"/>
        <w:rPr>
          <w:rFonts w:cs="Arial"/>
          <w:b w:val="0"/>
          <w:sz w:val="24"/>
          <w:szCs w:val="24"/>
        </w:rPr>
      </w:pPr>
    </w:p>
    <w:tbl>
      <w:tblPr>
        <w:tblW w:w="104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38"/>
      </w:tblGrid>
      <w:tr w:rsidR="004A3EAD" w:rsidTr="004A3EAD">
        <w:trPr>
          <w:cantSplit/>
          <w:trHeight w:val="569"/>
        </w:trPr>
        <w:tc>
          <w:tcPr>
            <w:tcW w:w="10476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A3EAD" w:rsidRPr="0006263D" w:rsidRDefault="0094525C" w:rsidP="004F6A40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lastRenderedPageBreak/>
              <w:t>Submit Y</w:t>
            </w:r>
            <w:r w:rsidR="004A3EAD" w:rsidRPr="00807B11">
              <w:rPr>
                <w:rFonts w:cs="Arial"/>
                <w:b/>
                <w:bCs/>
                <w:sz w:val="28"/>
                <w:szCs w:val="24"/>
              </w:rPr>
              <w:t xml:space="preserve">our </w:t>
            </w:r>
            <w:r>
              <w:rPr>
                <w:rFonts w:cs="Arial"/>
                <w:b/>
                <w:bCs/>
                <w:sz w:val="28"/>
                <w:szCs w:val="24"/>
              </w:rPr>
              <w:t>Report</w:t>
            </w:r>
          </w:p>
        </w:tc>
      </w:tr>
      <w:tr w:rsidR="004A3EAD" w:rsidTr="004A3EAD">
        <w:trPr>
          <w:cantSplit/>
          <w:trHeight w:val="975"/>
        </w:trPr>
        <w:tc>
          <w:tcPr>
            <w:tcW w:w="104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A3EAD" w:rsidRDefault="004A3EAD" w:rsidP="004F6A40">
            <w:pPr>
              <w:rPr>
                <w:rFonts w:cs="Arial"/>
                <w:sz w:val="22"/>
                <w:szCs w:val="22"/>
              </w:rPr>
            </w:pPr>
          </w:p>
          <w:p w:rsidR="004A3EAD" w:rsidRPr="00655BCC" w:rsidRDefault="004A3EAD" w:rsidP="004F6A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you need help with your </w:t>
            </w:r>
            <w:r w:rsidR="0094525C">
              <w:rPr>
                <w:rFonts w:cs="Arial"/>
                <w:szCs w:val="24"/>
              </w:rPr>
              <w:t>report,</w:t>
            </w:r>
            <w:r>
              <w:rPr>
                <w:rFonts w:cs="Arial"/>
                <w:szCs w:val="24"/>
              </w:rPr>
              <w:t xml:space="preserve"> or have any questions</w:t>
            </w:r>
            <w:r w:rsidRPr="00D06CD8">
              <w:rPr>
                <w:rFonts w:cs="Arial"/>
                <w:szCs w:val="24"/>
              </w:rPr>
              <w:t>, plea</w:t>
            </w:r>
            <w:r>
              <w:rPr>
                <w:rFonts w:cs="Arial"/>
                <w:szCs w:val="24"/>
              </w:rPr>
              <w:t>se contact us by phone, fax or e</w:t>
            </w:r>
            <w:r w:rsidRPr="00D06CD8">
              <w:rPr>
                <w:rFonts w:cs="Arial"/>
                <w:szCs w:val="24"/>
              </w:rPr>
              <w:t xml:space="preserve">mail.  </w:t>
            </w:r>
            <w:r w:rsidR="0094525C">
              <w:rPr>
                <w:rFonts w:cs="Arial"/>
                <w:szCs w:val="24"/>
              </w:rPr>
              <w:t>Report are due by</w:t>
            </w:r>
            <w:r>
              <w:rPr>
                <w:rFonts w:cs="Arial"/>
                <w:szCs w:val="24"/>
              </w:rPr>
              <w:t xml:space="preserve"> </w:t>
            </w:r>
            <w:r w:rsidR="0094525C">
              <w:rPr>
                <w:rFonts w:cs="Arial"/>
                <w:szCs w:val="24"/>
              </w:rPr>
              <w:t>April</w:t>
            </w:r>
            <w:r>
              <w:rPr>
                <w:rFonts w:cs="Arial"/>
                <w:szCs w:val="24"/>
              </w:rPr>
              <w:t xml:space="preserve"> 15</w:t>
            </w:r>
            <w:r w:rsidRPr="005B19A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>, 20</w:t>
            </w:r>
            <w:r w:rsidR="00A82B85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 xml:space="preserve">. Return your </w:t>
            </w:r>
            <w:r w:rsidR="0094525C">
              <w:rPr>
                <w:rFonts w:cs="Arial"/>
                <w:szCs w:val="24"/>
              </w:rPr>
              <w:t xml:space="preserve">report </w:t>
            </w:r>
            <w:r>
              <w:rPr>
                <w:rFonts w:cs="Arial"/>
                <w:szCs w:val="24"/>
              </w:rPr>
              <w:t>form to</w:t>
            </w:r>
            <w:r w:rsidRPr="00D06CD8">
              <w:rPr>
                <w:rFonts w:cs="Arial"/>
                <w:szCs w:val="24"/>
              </w:rPr>
              <w:t>:</w:t>
            </w:r>
          </w:p>
        </w:tc>
      </w:tr>
      <w:tr w:rsidR="004A3EAD" w:rsidTr="004A3EAD">
        <w:trPr>
          <w:cantSplit/>
          <w:trHeight w:val="975"/>
        </w:trPr>
        <w:tc>
          <w:tcPr>
            <w:tcW w:w="523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3EAD" w:rsidRPr="00D83C12" w:rsidRDefault="004A3EAD" w:rsidP="004F6A40">
            <w:pPr>
              <w:ind w:left="975"/>
              <w:rPr>
                <w:rFonts w:cs="Arial"/>
                <w:b/>
                <w:bCs/>
                <w:sz w:val="26"/>
                <w:szCs w:val="26"/>
              </w:rPr>
            </w:pP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NWT Literacy Council                           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PO Box 761                    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Yellowknife, NWT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X1A 2N6     </w:t>
            </w:r>
          </w:p>
          <w:p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  <w:r w:rsidRPr="00D83C12"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Phone:    1-867-873-9262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Toll-free</w:t>
            </w: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: 1-866-599-6758   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  <w:lang w:val="fr-CA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Fax:        </w:t>
            </w:r>
            <w:r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>1-867-873-2176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val="fr-CA"/>
              </w:rPr>
              <w:t>E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mail:   </w:t>
            </w:r>
            <w:r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hyperlink r:id="rId11" w:history="1">
              <w:r w:rsidR="002638D6" w:rsidRPr="00412076">
                <w:rPr>
                  <w:rStyle w:val="Hyperlink"/>
                  <w:rFonts w:cs="Arial"/>
                  <w:b/>
                  <w:sz w:val="26"/>
                  <w:szCs w:val="26"/>
                  <w:highlight w:val="yellow"/>
                  <w:lang w:val="fr-CA"/>
                </w:rPr>
                <w:t>nwtliteracy@nwtliteracy.ca</w:t>
              </w:r>
            </w:hyperlink>
          </w:p>
          <w:p w:rsidR="004A3EAD" w:rsidRPr="00D83C12" w:rsidRDefault="004A3EAD" w:rsidP="004F6A40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A3EAD" w:rsidRPr="00947E2E" w:rsidRDefault="004A3EAD" w:rsidP="00395073"/>
    <w:sectPr w:rsidR="004A3EAD" w:rsidRPr="00947E2E" w:rsidSect="008E76F6">
      <w:type w:val="continuous"/>
      <w:pgSz w:w="12240" w:h="15840"/>
      <w:pgMar w:top="14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6E" w:rsidRDefault="00B6326E" w:rsidP="00395073">
      <w:r>
        <w:separator/>
      </w:r>
    </w:p>
  </w:endnote>
  <w:endnote w:type="continuationSeparator" w:id="0">
    <w:p w:rsidR="00B6326E" w:rsidRDefault="00B6326E" w:rsidP="0039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993" w:rsidRPr="006D5993" w:rsidRDefault="006D5993" w:rsidP="006D5993">
    <w:pPr>
      <w:pStyle w:val="Footer"/>
      <w:rPr>
        <w:noProof/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104140</wp:posOffset>
              </wp:positionV>
              <wp:extent cx="7848600" cy="1962150"/>
              <wp:effectExtent l="0" t="0" r="19050" b="190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993" w:rsidRDefault="006D5993" w:rsidP="00727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7" type="#_x0000_t114" style="position:absolute;margin-left:-72.75pt;margin-top:-8.2pt;width:618pt;height:154.5pt;rotation:18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" fillcolor="white [3212]" strokecolor="#92cddc [1944]" strokeweight="2pt">
              <v:stroke dashstyle="1 1"/>
              <v:textbox>
                <w:txbxContent>
                  <w:p w:rsidR="006D5993" w:rsidRDefault="006D5993" w:rsidP="007270E5"/>
                </w:txbxContent>
              </v:textbox>
            </v:shape>
          </w:pict>
        </mc:Fallback>
      </mc:AlternateContent>
    </w:r>
  </w:p>
  <w:p w:rsidR="00CF1FCF" w:rsidRPr="006D5993" w:rsidRDefault="0067263B" w:rsidP="006D5993">
    <w:pPr>
      <w:pStyle w:val="Footer"/>
      <w:jc w:val="center"/>
      <w:rPr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157480</wp:posOffset>
              </wp:positionV>
              <wp:extent cx="6543675" cy="5334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3B" w:rsidRDefault="006D5993" w:rsidP="006D5993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</w:t>
                          </w:r>
                          <w:r w:rsidRPr="006D5993">
                            <w:rPr>
                              <w:sz w:val="22"/>
                            </w:rPr>
                            <w:t>O Box 761, Yellowknife, NT, X1A 2N6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Phone: (867) 873-9262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  <w:r w:rsidR="0067263B" w:rsidRPr="006D5993">
                            <w:rPr>
                              <w:sz w:val="22"/>
                            </w:rPr>
                            <w:t xml:space="preserve">Toll Free: 1-866-599-6758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2B3903" w:rsidRDefault="002B3903" w:rsidP="0067263B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>Fax: (867) 873-2176</w:t>
                          </w:r>
                          <w:r w:rsidR="0067263B">
                            <w:rPr>
                              <w:sz w:val="22"/>
                            </w:rPr>
                            <w:t xml:space="preserve">  </w:t>
                          </w:r>
                          <w:r w:rsidR="006D5993" w:rsidRPr="006D5993">
                            <w:rPr>
                              <w:sz w:val="22"/>
                            </w:rPr>
                            <w:sym w:font="Wingdings" w:char="F09E"/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7263B">
                            <w:rPr>
                              <w:sz w:val="22"/>
                            </w:rPr>
                            <w:t xml:space="preserve">www.nwtliteracy.ca  </w:t>
                          </w:r>
                          <w:r w:rsidRPr="0067263B">
                            <w:rPr>
                              <w:sz w:val="22"/>
                            </w:rPr>
                            <w:sym w:font="Wingdings" w:char="F09E"/>
                          </w:r>
                          <w:r w:rsidRPr="0067263B">
                            <w:rPr>
                              <w:sz w:val="22"/>
                            </w:rPr>
                            <w:t xml:space="preserve">  </w:t>
                          </w:r>
                          <w:r w:rsidR="002638D6">
                            <w:rPr>
                              <w:sz w:val="22"/>
                              <w:highlight w:val="yellow"/>
                            </w:rPr>
                            <w:t>nwtliteracy</w:t>
                          </w:r>
                          <w:r w:rsidR="0067263B" w:rsidRPr="005451D9">
                            <w:rPr>
                              <w:sz w:val="22"/>
                              <w:highlight w:val="yellow"/>
                            </w:rPr>
                            <w:t>@nwtliteracy.ca</w:t>
                          </w:r>
                        </w:p>
                        <w:p w:rsidR="006D5993" w:rsidRPr="006D5993" w:rsidRDefault="006D5993" w:rsidP="006D5993">
                          <w:pPr>
                            <w:pStyle w:val="Footer"/>
                            <w:jc w:val="center"/>
                            <w:rPr>
                              <w:sz w:val="32"/>
                            </w:rPr>
                          </w:pPr>
                          <w:r w:rsidRPr="006D5993">
                            <w:rPr>
                              <w:noProof/>
                              <w:sz w:val="32"/>
                            </w:rPr>
                            <w:t xml:space="preserve"> </w:t>
                          </w:r>
                        </w:p>
                        <w:p w:rsidR="006D5993" w:rsidRDefault="006D59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0.25pt;margin-top:12.4pt;width:515.2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" filled="f" stroked="f">
              <v:textbox>
                <w:txbxContent>
                  <w:p w:rsidR="0067263B" w:rsidRDefault="006D5993" w:rsidP="006D5993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</w:t>
                    </w:r>
                    <w:r w:rsidRPr="006D5993">
                      <w:rPr>
                        <w:sz w:val="22"/>
                      </w:rPr>
                      <w:t>O Box 761, Yellowknife, NT, X1A 2N6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Phone: (867) 873-9262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  <w:r w:rsidR="0067263B" w:rsidRPr="006D5993">
                      <w:rPr>
                        <w:sz w:val="22"/>
                      </w:rPr>
                      <w:t xml:space="preserve">Toll Free: 1-866-599-6758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</w:p>
                  <w:p w:rsidR="002B3903" w:rsidRDefault="002B3903" w:rsidP="0067263B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>Fax: (867) 873-2176</w:t>
                    </w:r>
                    <w:r w:rsidR="0067263B">
                      <w:rPr>
                        <w:sz w:val="22"/>
                      </w:rPr>
                      <w:t xml:space="preserve">  </w:t>
                    </w:r>
                    <w:r w:rsidR="006D5993" w:rsidRPr="006D5993">
                      <w:rPr>
                        <w:sz w:val="22"/>
                      </w:rPr>
                      <w:sym w:font="Wingdings" w:char="F09E"/>
                    </w: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 xml:space="preserve"> </w:t>
                    </w:r>
                    <w:r w:rsidRPr="0067263B">
                      <w:rPr>
                        <w:sz w:val="22"/>
                      </w:rPr>
                      <w:t xml:space="preserve">www.nwtliteracy.ca  </w:t>
                    </w:r>
                    <w:r w:rsidRPr="0067263B">
                      <w:rPr>
                        <w:sz w:val="22"/>
                      </w:rPr>
                      <w:sym w:font="Wingdings" w:char="F09E"/>
                    </w:r>
                    <w:r w:rsidRPr="0067263B">
                      <w:rPr>
                        <w:sz w:val="22"/>
                      </w:rPr>
                      <w:t xml:space="preserve">  </w:t>
                    </w:r>
                    <w:r w:rsidR="002638D6">
                      <w:rPr>
                        <w:sz w:val="22"/>
                        <w:highlight w:val="yellow"/>
                      </w:rPr>
                      <w:t>nwtliteracy</w:t>
                    </w:r>
                    <w:r w:rsidR="0067263B" w:rsidRPr="005451D9">
                      <w:rPr>
                        <w:sz w:val="22"/>
                        <w:highlight w:val="yellow"/>
                      </w:rPr>
                      <w:t>@nwtliteracy.ca</w:t>
                    </w:r>
                  </w:p>
                  <w:p w:rsidR="006D5993" w:rsidRPr="006D5993" w:rsidRDefault="006D5993" w:rsidP="006D5993">
                    <w:pPr>
                      <w:pStyle w:val="Footer"/>
                      <w:jc w:val="center"/>
                      <w:rPr>
                        <w:sz w:val="32"/>
                      </w:rPr>
                    </w:pPr>
                    <w:r w:rsidRPr="006D5993">
                      <w:rPr>
                        <w:noProof/>
                        <w:sz w:val="32"/>
                      </w:rPr>
                      <w:t xml:space="preserve"> </w:t>
                    </w:r>
                  </w:p>
                  <w:p w:rsidR="006D5993" w:rsidRDefault="006D5993"/>
                </w:txbxContent>
              </v:textbox>
              <w10:wrap type="square"/>
            </v:shape>
          </w:pict>
        </mc:Fallback>
      </mc:AlternateContent>
    </w:r>
    <w:r w:rsidR="007E59A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40FAF08" wp14:editId="68BA84C5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5" name="Flowchart: 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FAF08" id="Flowchart: Document 5" o:spid="_x0000_s1029" type="#_x0000_t114" style="position:absolute;left:0;text-align:left;margin-left:-72.75pt;margin-top:64.15pt;width:618pt;height:15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" fillcolor="white [3212]" strokecolor="#92cddc [1944]" strokeweight="2pt">
              <v:stroke dashstyle="1 1"/>
              <v:textbox>
                <w:txbxContent>
                  <w:p w:rsidR="007E59A5" w:rsidRDefault="007E59A5" w:rsidP="007E59A5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FD14178" wp14:editId="79C99007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993" w:rsidRDefault="006D5993" w:rsidP="006D59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14178" id="Flowchart: Document 4" o:spid="_x0000_s1030" type="#_x0000_t114" style="position:absolute;left:0;text-align:left;margin-left:-72.75pt;margin-top:64.15pt;width:618pt;height:15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" fillcolor="white [3212]" strokecolor="#92cddc [1944]" strokeweight="2pt">
              <v:stroke dashstyle="1 1"/>
              <v:textbox>
                <w:txbxContent>
                  <w:p w:rsidR="006D5993" w:rsidRDefault="006D5993" w:rsidP="006D5993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6E" w:rsidRDefault="00B6326E" w:rsidP="00395073">
      <w:r>
        <w:separator/>
      </w:r>
    </w:p>
  </w:footnote>
  <w:footnote w:type="continuationSeparator" w:id="0">
    <w:p w:rsidR="00B6326E" w:rsidRDefault="00B6326E" w:rsidP="0039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1A" w:rsidRPr="00BB40F5" w:rsidRDefault="00E2327D" w:rsidP="00BB40F5">
    <w:pPr>
      <w:tabs>
        <w:tab w:val="left" w:pos="1170"/>
        <w:tab w:val="left" w:pos="8730"/>
      </w:tabs>
      <w:ind w:left="1170" w:right="-990"/>
      <w:rPr>
        <w:rFonts w:cs="Arial"/>
      </w:rPr>
    </w:pPr>
    <w:bookmarkStart w:id="1" w:name="_Hlk513734191"/>
    <w:r>
      <w:rPr>
        <w:rFonts w:ascii="Microsoft Sans Serif" w:hAnsi="Microsoft Sans Serif" w:cs="Microsoft Sans Serif"/>
        <w:b/>
        <w:noProof/>
        <w:szCs w:val="28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6324600</wp:posOffset>
              </wp:positionH>
              <wp:positionV relativeFrom="paragraph">
                <wp:posOffset>-85725</wp:posOffset>
              </wp:positionV>
              <wp:extent cx="371475" cy="361950"/>
              <wp:effectExtent l="0" t="0" r="9525" b="0"/>
              <wp:wrapNone/>
              <wp:docPr id="200" name="Oval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6195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4FAE98" id="Oval 200" o:spid="_x0000_s1026" style="position:absolute;margin-left:498pt;margin-top:-6.75pt;width:29.25pt;height:28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" fillcolor="#b6dde8 [1304]" stroked="f" strokeweight="2pt"/>
          </w:pict>
        </mc:Fallback>
      </mc:AlternateContent>
    </w:r>
    <w:r w:rsidR="00BB40F5" w:rsidRPr="00BC31EF">
      <w:rPr>
        <w:rFonts w:ascii="Microsoft Sans Serif" w:hAnsi="Microsoft Sans Serif" w:cs="Microsoft Sans Serif"/>
        <w:b/>
        <w:noProof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33375</wp:posOffset>
          </wp:positionV>
          <wp:extent cx="1371600" cy="827405"/>
          <wp:effectExtent l="0" t="0" r="0" b="0"/>
          <wp:wrapTight wrapText="bothSides">
            <wp:wrapPolygon edited="0">
              <wp:start x="0" y="0"/>
              <wp:lineTo x="0" y="20887"/>
              <wp:lineTo x="21300" y="20887"/>
              <wp:lineTo x="21300" y="0"/>
              <wp:lineTo x="0" y="0"/>
            </wp:wrapPolygon>
          </wp:wrapTight>
          <wp:docPr id="9" name="Picture 9" descr="X:\Logos\NWTLC\NWTLC April 2012\NWTL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s\NWTLC\NWTLC April 2012\NWTL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0F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251259" wp14:editId="7E3DC781">
              <wp:simplePos x="0" y="0"/>
              <wp:positionH relativeFrom="column">
                <wp:posOffset>-952500</wp:posOffset>
              </wp:positionH>
              <wp:positionV relativeFrom="paragraph">
                <wp:posOffset>-885825</wp:posOffset>
              </wp:positionV>
              <wp:extent cx="7820025" cy="1543050"/>
              <wp:effectExtent l="0" t="0" r="28575" b="0"/>
              <wp:wrapNone/>
              <wp:docPr id="6" name="Flowchart: Documen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543050"/>
                      </a:xfrm>
                      <a:prstGeom prst="flowChartDocument">
                        <a:avLst/>
                      </a:prstGeom>
                      <a:noFill/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512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6" o:spid="_x0000_s1026" type="#_x0000_t114" style="position:absolute;left:0;text-align:left;margin-left:-75pt;margin-top:-69.75pt;width:615.75pt;height:12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" filled="f" strokecolor="#92cddc [1944]" strokeweight="2pt">
              <v:stroke dashstyle="1 1"/>
              <v:textbox>
                <w:txbxContent>
                  <w:p w:rsidR="007E59A5" w:rsidRDefault="007E59A5" w:rsidP="007E59A5"/>
                </w:txbxContent>
              </v:textbox>
            </v:shape>
          </w:pict>
        </mc:Fallback>
      </mc:AlternateContent>
    </w:r>
    <w:r w:rsidR="004B65A2">
      <w:rPr>
        <w:rStyle w:val="PageNumber"/>
        <w:rFonts w:cs="Arial"/>
        <w:b/>
        <w:bCs/>
        <w:iCs/>
        <w:color w:val="808080"/>
        <w:sz w:val="28"/>
        <w:szCs w:val="26"/>
      </w:rPr>
      <w:t xml:space="preserve"> </w:t>
    </w:r>
    <w:r w:rsidR="009A27DE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Skill Builders for Youth 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Funding </w:t>
    </w:r>
    <w:r w:rsidR="00834C09">
      <w:rPr>
        <w:rStyle w:val="PageNumber"/>
        <w:rFonts w:cs="Arial"/>
        <w:b/>
        <w:bCs/>
        <w:iCs/>
        <w:color w:val="808080"/>
        <w:sz w:val="28"/>
        <w:szCs w:val="26"/>
      </w:rPr>
      <w:t>Report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 Form 201</w:t>
    </w:r>
    <w:r w:rsidR="00A82B85">
      <w:rPr>
        <w:rStyle w:val="PageNumber"/>
        <w:rFonts w:cs="Arial"/>
        <w:b/>
        <w:bCs/>
        <w:iCs/>
        <w:color w:val="808080"/>
        <w:sz w:val="28"/>
        <w:szCs w:val="26"/>
      </w:rPr>
      <w:t>9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>-20</w:t>
    </w:r>
    <w:r w:rsidR="00A82B85">
      <w:rPr>
        <w:rStyle w:val="PageNumber"/>
        <w:rFonts w:cs="Arial"/>
        <w:b/>
        <w:bCs/>
        <w:iCs/>
        <w:color w:val="808080"/>
        <w:sz w:val="28"/>
        <w:szCs w:val="26"/>
      </w:rPr>
      <w:t>20</w:t>
    </w:r>
    <w:r w:rsidR="00F7491A" w:rsidRPr="00BB40F5">
      <w:rPr>
        <w:rStyle w:val="PageNumber"/>
        <w:rFonts w:cs="Arial"/>
        <w:bCs/>
        <w:iCs/>
        <w:color w:val="808080"/>
        <w:sz w:val="28"/>
        <w:szCs w:val="26"/>
      </w:rPr>
      <w:t xml:space="preserve"> </w:t>
    </w:r>
    <w:r w:rsidR="004B65A2">
      <w:rPr>
        <w:rStyle w:val="PageNumber"/>
        <w:rFonts w:cs="Arial"/>
        <w:bCs/>
        <w:iCs/>
        <w:color w:val="808080"/>
        <w:sz w:val="26"/>
        <w:szCs w:val="26"/>
      </w:rPr>
      <w:t xml:space="preserve"> </w:t>
    </w:r>
    <w:r>
      <w:rPr>
        <w:rStyle w:val="PageNumber"/>
        <w:rFonts w:cs="Arial"/>
        <w:bCs/>
        <w:iCs/>
        <w:color w:val="808080"/>
        <w:sz w:val="26"/>
        <w:szCs w:val="26"/>
      </w:rPr>
      <w:t xml:space="preserve"> </w:t>
    </w:r>
    <w:r w:rsidR="00834C09">
      <w:rPr>
        <w:rStyle w:val="PageNumber"/>
        <w:rFonts w:cs="Arial"/>
        <w:bCs/>
        <w:iCs/>
        <w:color w:val="808080"/>
        <w:sz w:val="26"/>
        <w:szCs w:val="26"/>
      </w:rPr>
      <w:t xml:space="preserve">        </w:t>
    </w:r>
    <w:r>
      <w:rPr>
        <w:rStyle w:val="PageNumber"/>
        <w:rFonts w:cs="Arial"/>
        <w:bCs/>
        <w:iCs/>
        <w:color w:val="808080"/>
        <w:sz w:val="26"/>
        <w:szCs w:val="26"/>
      </w:rPr>
      <w:t xml:space="preserve">         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begin"/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instrText xml:space="preserve"> PAGE </w:instrTex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separate"/>
    </w:r>
    <w:r w:rsidR="00E06994">
      <w:rPr>
        <w:rStyle w:val="PageNumber"/>
        <w:rFonts w:cs="Arial"/>
        <w:b/>
        <w:bCs/>
        <w:iCs/>
        <w:noProof/>
        <w:color w:val="808080"/>
        <w:sz w:val="26"/>
        <w:szCs w:val="26"/>
      </w:rPr>
      <w:t>7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end"/>
    </w:r>
  </w:p>
  <w:p w:rsidR="00F7491A" w:rsidRDefault="00F7491A" w:rsidP="00F7491A">
    <w:pPr>
      <w:tabs>
        <w:tab w:val="left" w:pos="495"/>
        <w:tab w:val="right" w:pos="9360"/>
      </w:tabs>
      <w:ind w:left="1890"/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</w:pPr>
    <w:r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  <w:tab/>
      <w:t xml:space="preserve"> </w:t>
    </w:r>
  </w:p>
  <w:bookmarkEnd w:id="1"/>
  <w:p w:rsidR="00CF1FCF" w:rsidRPr="00813FC3" w:rsidRDefault="00CF1FCF" w:rsidP="00395073">
    <w:pPr>
      <w:pStyle w:val="Header"/>
      <w:rPr>
        <w:rFonts w:ascii="Microsoft Sans Serif" w:hAnsi="Microsoft Sans Serif" w:cs="Microsoft Sans Serif"/>
        <w:sz w:val="32"/>
        <w:szCs w:val="32"/>
      </w:rPr>
    </w:pPr>
  </w:p>
  <w:p w:rsidR="00CF1FCF" w:rsidRDefault="00CF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35B"/>
    <w:multiLevelType w:val="hybridMultilevel"/>
    <w:tmpl w:val="F5F0B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1DD"/>
    <w:multiLevelType w:val="hybridMultilevel"/>
    <w:tmpl w:val="4962A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858"/>
    <w:multiLevelType w:val="hybridMultilevel"/>
    <w:tmpl w:val="95B4C3CA"/>
    <w:lvl w:ilvl="0" w:tplc="BED2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FC"/>
    <w:multiLevelType w:val="hybridMultilevel"/>
    <w:tmpl w:val="D828F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161D"/>
    <w:multiLevelType w:val="hybridMultilevel"/>
    <w:tmpl w:val="DDA0F236"/>
    <w:lvl w:ilvl="0" w:tplc="D90C59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1565"/>
    <w:multiLevelType w:val="hybridMultilevel"/>
    <w:tmpl w:val="0D68A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73"/>
    <w:rsid w:val="000554FA"/>
    <w:rsid w:val="00062B59"/>
    <w:rsid w:val="000C07D2"/>
    <w:rsid w:val="00126094"/>
    <w:rsid w:val="0014512E"/>
    <w:rsid w:val="00170AF2"/>
    <w:rsid w:val="00171D34"/>
    <w:rsid w:val="00173249"/>
    <w:rsid w:val="001865A7"/>
    <w:rsid w:val="001A7C95"/>
    <w:rsid w:val="0020626C"/>
    <w:rsid w:val="00236DD4"/>
    <w:rsid w:val="002638D6"/>
    <w:rsid w:val="00296C01"/>
    <w:rsid w:val="002B3903"/>
    <w:rsid w:val="002C3305"/>
    <w:rsid w:val="002E7516"/>
    <w:rsid w:val="002F3FA2"/>
    <w:rsid w:val="002F7D59"/>
    <w:rsid w:val="00306DDE"/>
    <w:rsid w:val="00310950"/>
    <w:rsid w:val="003542AC"/>
    <w:rsid w:val="00364621"/>
    <w:rsid w:val="0036750B"/>
    <w:rsid w:val="003709F5"/>
    <w:rsid w:val="003712AA"/>
    <w:rsid w:val="003743B0"/>
    <w:rsid w:val="003776E4"/>
    <w:rsid w:val="00391375"/>
    <w:rsid w:val="00395073"/>
    <w:rsid w:val="003C1B97"/>
    <w:rsid w:val="003E1C3A"/>
    <w:rsid w:val="003E7362"/>
    <w:rsid w:val="003F6211"/>
    <w:rsid w:val="004062B1"/>
    <w:rsid w:val="004825A8"/>
    <w:rsid w:val="004A3EAD"/>
    <w:rsid w:val="004B5B5D"/>
    <w:rsid w:val="004B65A2"/>
    <w:rsid w:val="004E7EE4"/>
    <w:rsid w:val="004F5554"/>
    <w:rsid w:val="005451D9"/>
    <w:rsid w:val="005454CA"/>
    <w:rsid w:val="005640E6"/>
    <w:rsid w:val="00593CF4"/>
    <w:rsid w:val="00595CAC"/>
    <w:rsid w:val="005A15ED"/>
    <w:rsid w:val="005B19A6"/>
    <w:rsid w:val="005D2340"/>
    <w:rsid w:val="005E170D"/>
    <w:rsid w:val="005F2B07"/>
    <w:rsid w:val="0061615E"/>
    <w:rsid w:val="00623963"/>
    <w:rsid w:val="006261C6"/>
    <w:rsid w:val="006261C8"/>
    <w:rsid w:val="00630EAE"/>
    <w:rsid w:val="00655BCC"/>
    <w:rsid w:val="0067263B"/>
    <w:rsid w:val="006D2362"/>
    <w:rsid w:val="006D5993"/>
    <w:rsid w:val="006E3FDF"/>
    <w:rsid w:val="006F51CD"/>
    <w:rsid w:val="00703BAD"/>
    <w:rsid w:val="007270E5"/>
    <w:rsid w:val="00797389"/>
    <w:rsid w:val="007C1AE0"/>
    <w:rsid w:val="007C2EB2"/>
    <w:rsid w:val="007E59A5"/>
    <w:rsid w:val="00805312"/>
    <w:rsid w:val="00807B11"/>
    <w:rsid w:val="0081718C"/>
    <w:rsid w:val="00823D92"/>
    <w:rsid w:val="00834C09"/>
    <w:rsid w:val="008468EB"/>
    <w:rsid w:val="008B6952"/>
    <w:rsid w:val="008C5C4F"/>
    <w:rsid w:val="008E76F6"/>
    <w:rsid w:val="0094525C"/>
    <w:rsid w:val="0096279A"/>
    <w:rsid w:val="0099373F"/>
    <w:rsid w:val="009A27DE"/>
    <w:rsid w:val="009C77F3"/>
    <w:rsid w:val="009D4852"/>
    <w:rsid w:val="009E0D24"/>
    <w:rsid w:val="009F7CC9"/>
    <w:rsid w:val="00A218E0"/>
    <w:rsid w:val="00A36AD6"/>
    <w:rsid w:val="00A82319"/>
    <w:rsid w:val="00A82B85"/>
    <w:rsid w:val="00AA0D30"/>
    <w:rsid w:val="00AD06D4"/>
    <w:rsid w:val="00AF0C4C"/>
    <w:rsid w:val="00AF1019"/>
    <w:rsid w:val="00B00820"/>
    <w:rsid w:val="00B30B2E"/>
    <w:rsid w:val="00B33A3C"/>
    <w:rsid w:val="00B6326E"/>
    <w:rsid w:val="00B657E0"/>
    <w:rsid w:val="00B76706"/>
    <w:rsid w:val="00BB40F5"/>
    <w:rsid w:val="00BC31EF"/>
    <w:rsid w:val="00BE3C7F"/>
    <w:rsid w:val="00C234AD"/>
    <w:rsid w:val="00C41C9A"/>
    <w:rsid w:val="00CC0327"/>
    <w:rsid w:val="00CC2DF5"/>
    <w:rsid w:val="00CE19CA"/>
    <w:rsid w:val="00CF1FCF"/>
    <w:rsid w:val="00D316BC"/>
    <w:rsid w:val="00D83C12"/>
    <w:rsid w:val="00D9108B"/>
    <w:rsid w:val="00DB1282"/>
    <w:rsid w:val="00DD4631"/>
    <w:rsid w:val="00DE294E"/>
    <w:rsid w:val="00E02296"/>
    <w:rsid w:val="00E04EBA"/>
    <w:rsid w:val="00E058F0"/>
    <w:rsid w:val="00E06994"/>
    <w:rsid w:val="00E06A49"/>
    <w:rsid w:val="00E2327D"/>
    <w:rsid w:val="00E926A6"/>
    <w:rsid w:val="00ED0934"/>
    <w:rsid w:val="00F00498"/>
    <w:rsid w:val="00F2302A"/>
    <w:rsid w:val="00F607E4"/>
    <w:rsid w:val="00F624C2"/>
    <w:rsid w:val="00F7491A"/>
    <w:rsid w:val="00F8020E"/>
    <w:rsid w:val="00FA18E0"/>
    <w:rsid w:val="00FC0FC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F48F094"/>
  <w15:docId w15:val="{19EDEBAB-516E-44F3-AB3C-DEC44627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0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5073"/>
    <w:pPr>
      <w:keepNext/>
      <w:widowControl/>
      <w:overflowPunct/>
      <w:autoSpaceDE/>
      <w:autoSpaceDN/>
      <w:adjustRightInd/>
      <w:textAlignment w:val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395073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lang w:val="en-CA"/>
    </w:rPr>
  </w:style>
  <w:style w:type="paragraph" w:styleId="Heading8">
    <w:name w:val="heading 8"/>
    <w:basedOn w:val="Normal"/>
    <w:next w:val="Normal"/>
    <w:link w:val="Heading8Char"/>
    <w:qFormat/>
    <w:rsid w:val="00395073"/>
    <w:pPr>
      <w:keepNext/>
      <w:widowControl/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b/>
      <w:bCs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95073"/>
    <w:pPr>
      <w:tabs>
        <w:tab w:val="center" w:pos="-2127"/>
      </w:tabs>
      <w:ind w:left="349"/>
    </w:pPr>
  </w:style>
  <w:style w:type="character" w:customStyle="1" w:styleId="BodyTextIndent2Char">
    <w:name w:val="Body Text Indent 2 Char"/>
    <w:basedOn w:val="DefaultParagraphFont"/>
    <w:link w:val="BodyTextIndent2"/>
    <w:rsid w:val="00395073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5073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950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507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95073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95073"/>
    <w:rPr>
      <w:rFonts w:ascii="Times New Roman" w:eastAsia="Times New Roman" w:hAnsi="Times New Roman" w:cs="Times New Roman"/>
      <w:b/>
      <w:bCs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395073"/>
    <w:rPr>
      <w:rFonts w:ascii="Times New Roman" w:eastAsia="Times New Roman" w:hAnsi="Times New Roman" w:cs="Times New Roman"/>
      <w:b/>
      <w:bCs/>
      <w:sz w:val="28"/>
      <w:szCs w:val="20"/>
      <w:lang w:val="en-CA"/>
    </w:rPr>
  </w:style>
  <w:style w:type="paragraph" w:styleId="TOC4">
    <w:name w:val="toc 4"/>
    <w:basedOn w:val="Normal"/>
    <w:next w:val="Normal"/>
    <w:autoRedefine/>
    <w:semiHidden/>
    <w:rsid w:val="00395073"/>
    <w:pPr>
      <w:widowControl/>
      <w:overflowPunct/>
      <w:autoSpaceDE/>
      <w:autoSpaceDN/>
      <w:adjustRightInd/>
      <w:ind w:left="1080" w:hanging="360"/>
      <w:jc w:val="right"/>
      <w:textAlignment w:val="auto"/>
    </w:pPr>
    <w:rPr>
      <w:rFonts w:ascii="Times New Roman" w:hAnsi="Times New Roman"/>
      <w:szCs w:val="21"/>
      <w:lang w:val="en-CA"/>
    </w:rPr>
  </w:style>
  <w:style w:type="paragraph" w:styleId="Footer">
    <w:name w:val="footer"/>
    <w:basedOn w:val="Normal"/>
    <w:link w:val="FooterChar"/>
    <w:uiPriority w:val="99"/>
    <w:rsid w:val="00395073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39507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39507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95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507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95073"/>
  </w:style>
  <w:style w:type="character" w:styleId="UnresolvedMention">
    <w:name w:val="Unresolved Mention"/>
    <w:basedOn w:val="DefaultParagraphFont"/>
    <w:uiPriority w:val="99"/>
    <w:semiHidden/>
    <w:unhideWhenUsed/>
    <w:rsid w:val="006D5993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3743B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743B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33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tliteracy@nwtliteracy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wtliteracy@nwtliteracy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A313-F8A4-47E3-B0BD-DB74913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 Literacy Council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design</dc:creator>
  <cp:lastModifiedBy>FamilyLiteracy2</cp:lastModifiedBy>
  <cp:revision>16</cp:revision>
  <cp:lastPrinted>2018-05-09T21:05:00Z</cp:lastPrinted>
  <dcterms:created xsi:type="dcterms:W3CDTF">2018-05-17T21:25:00Z</dcterms:created>
  <dcterms:modified xsi:type="dcterms:W3CDTF">2019-05-06T17:33:00Z</dcterms:modified>
</cp:coreProperties>
</file>